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98" w:rsidRDefault="0043233E" w:rsidP="00120898">
      <w:pPr>
        <w:jc w:val="center"/>
        <w:rPr>
          <w:b/>
          <w:u w:val="single"/>
        </w:rPr>
      </w:pPr>
      <w:r w:rsidRPr="0043233E">
        <w:rPr>
          <w:b/>
          <w:u w:val="single"/>
        </w:rPr>
        <w:t>RATCHET PUSH INTEGRATION SETUP (WINDOWS/XAMPP)</w:t>
      </w:r>
    </w:p>
    <w:p w:rsidR="00B434CD" w:rsidRPr="00B7165C" w:rsidRDefault="00353382" w:rsidP="00B7165C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Install</w:t>
      </w:r>
      <w:r w:rsidR="00AB47BB">
        <w:rPr>
          <w:u w:val="single"/>
        </w:rPr>
        <w:t xml:space="preserve"> </w:t>
      </w:r>
      <w:r w:rsidR="00120898" w:rsidRPr="00AB47BB">
        <w:rPr>
          <w:u w:val="single"/>
        </w:rPr>
        <w:t>Composer</w:t>
      </w:r>
    </w:p>
    <w:p w:rsidR="00120898" w:rsidRDefault="00555CF6" w:rsidP="00555CF6">
      <w:pPr>
        <w:pStyle w:val="ListParagraph"/>
        <w:numPr>
          <w:ilvl w:val="1"/>
          <w:numId w:val="3"/>
        </w:numPr>
      </w:pPr>
      <w:r>
        <w:t xml:space="preserve">Go to </w:t>
      </w:r>
      <w:hyperlink r:id="rId7" w:history="1">
        <w:r w:rsidRPr="000C580A">
          <w:rPr>
            <w:rStyle w:val="Hyperlink"/>
          </w:rPr>
          <w:t>https://getcomposer.org/download/</w:t>
        </w:r>
      </w:hyperlink>
      <w:r>
        <w:t xml:space="preserve"> </w:t>
      </w:r>
    </w:p>
    <w:p w:rsidR="00AB47BB" w:rsidRDefault="00AB47BB" w:rsidP="00AB47BB">
      <w:pPr>
        <w:pStyle w:val="ListParagraph"/>
        <w:ind w:left="1440"/>
      </w:pPr>
    </w:p>
    <w:p w:rsidR="00A233FA" w:rsidRDefault="00555CF6" w:rsidP="00555CF6">
      <w:pPr>
        <w:pStyle w:val="ListParagraph"/>
        <w:numPr>
          <w:ilvl w:val="1"/>
          <w:numId w:val="3"/>
        </w:numPr>
      </w:pPr>
      <w:r>
        <w:t xml:space="preserve">Scroll down to Windows Installer </w:t>
      </w:r>
    </w:p>
    <w:p w:rsidR="00AB47BB" w:rsidRDefault="00AB47BB" w:rsidP="00AB47BB">
      <w:pPr>
        <w:pStyle w:val="ListParagraph"/>
        <w:ind w:left="1440"/>
      </w:pPr>
    </w:p>
    <w:p w:rsidR="00555CF6" w:rsidRPr="00A233FA" w:rsidRDefault="00A233FA" w:rsidP="00AB47BB">
      <w:pPr>
        <w:pStyle w:val="ListParagraph"/>
        <w:numPr>
          <w:ilvl w:val="1"/>
          <w:numId w:val="3"/>
        </w:numPr>
      </w:pPr>
      <w:r>
        <w:t>C</w:t>
      </w:r>
      <w:r w:rsidR="00555CF6">
        <w:t xml:space="preserve">lick </w:t>
      </w:r>
      <w:r w:rsidR="00555CF6" w:rsidRPr="00555CF6">
        <w:rPr>
          <w:rFonts w:cs="Arial"/>
        </w:rPr>
        <w:t>Composer-Setup.exe</w:t>
      </w:r>
    </w:p>
    <w:p w:rsidR="00A233FA" w:rsidRPr="00555CF6" w:rsidRDefault="00A233FA" w:rsidP="00A233FA">
      <w:pPr>
        <w:jc w:val="center"/>
      </w:pPr>
      <w:r>
        <w:rPr>
          <w:noProof/>
        </w:rPr>
        <w:drawing>
          <wp:inline distT="0" distB="0" distL="0" distR="0" wp14:anchorId="172F8B45" wp14:editId="15FEA199">
            <wp:extent cx="5133975" cy="117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0483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BB" w:rsidRPr="00AB47BB" w:rsidRDefault="00AB47BB" w:rsidP="00AB47BB">
      <w:pPr>
        <w:pStyle w:val="ListParagraph"/>
        <w:ind w:left="1440"/>
      </w:pPr>
    </w:p>
    <w:p w:rsidR="00A233FA" w:rsidRPr="00A233FA" w:rsidRDefault="00555CF6" w:rsidP="00555CF6">
      <w:pPr>
        <w:pStyle w:val="ListParagraph"/>
        <w:numPr>
          <w:ilvl w:val="1"/>
          <w:numId w:val="3"/>
        </w:numPr>
      </w:pPr>
      <w:r>
        <w:rPr>
          <w:rFonts w:cs="Arial"/>
        </w:rPr>
        <w:t xml:space="preserve">Click </w:t>
      </w:r>
      <w:r w:rsidR="00A233FA">
        <w:rPr>
          <w:rFonts w:cs="Arial"/>
        </w:rPr>
        <w:t>the file once it is downloaded</w:t>
      </w:r>
    </w:p>
    <w:p w:rsidR="00555CF6" w:rsidRPr="00555CF6" w:rsidRDefault="00A233FA" w:rsidP="00A233FA">
      <w:pPr>
        <w:jc w:val="center"/>
      </w:pPr>
      <w:r>
        <w:rPr>
          <w:noProof/>
        </w:rPr>
        <w:drawing>
          <wp:inline distT="0" distB="0" distL="0" distR="0" wp14:anchorId="795F701B" wp14:editId="5D5CBABC">
            <wp:extent cx="2162175" cy="40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BB" w:rsidRPr="00AB47BB" w:rsidRDefault="00AB47BB" w:rsidP="00AB47BB">
      <w:pPr>
        <w:pStyle w:val="ListParagraph"/>
        <w:ind w:left="1440"/>
      </w:pPr>
    </w:p>
    <w:p w:rsidR="00555CF6" w:rsidRPr="00A233FA" w:rsidRDefault="00555CF6" w:rsidP="00555CF6">
      <w:pPr>
        <w:pStyle w:val="ListParagraph"/>
        <w:numPr>
          <w:ilvl w:val="1"/>
          <w:numId w:val="3"/>
        </w:numPr>
      </w:pPr>
      <w:r>
        <w:rPr>
          <w:rFonts w:cs="Arial"/>
        </w:rPr>
        <w:t>Click Run</w:t>
      </w:r>
    </w:p>
    <w:p w:rsidR="00A233FA" w:rsidRDefault="00A233FA" w:rsidP="00A233FA">
      <w:pPr>
        <w:jc w:val="center"/>
      </w:pPr>
      <w:r>
        <w:rPr>
          <w:noProof/>
        </w:rPr>
        <w:drawing>
          <wp:inline distT="0" distB="0" distL="0" distR="0" wp14:anchorId="71912614" wp14:editId="686EBB7C">
            <wp:extent cx="3095625" cy="234203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768" cy="234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5B" w:rsidRDefault="006B425B" w:rsidP="006B425B">
      <w:pPr>
        <w:pStyle w:val="ListParagraph"/>
        <w:ind w:left="1440"/>
      </w:pPr>
    </w:p>
    <w:p w:rsidR="00B434CD" w:rsidRDefault="00B434CD" w:rsidP="006B425B">
      <w:pPr>
        <w:pStyle w:val="ListParagraph"/>
        <w:ind w:left="1440"/>
      </w:pPr>
    </w:p>
    <w:p w:rsidR="00B434CD" w:rsidRDefault="00B434CD" w:rsidP="006B425B">
      <w:pPr>
        <w:pStyle w:val="ListParagraph"/>
        <w:ind w:left="1440"/>
      </w:pPr>
    </w:p>
    <w:p w:rsidR="00B434CD" w:rsidRDefault="00B434CD" w:rsidP="006B425B">
      <w:pPr>
        <w:pStyle w:val="ListParagraph"/>
        <w:ind w:left="1440"/>
      </w:pPr>
    </w:p>
    <w:p w:rsidR="00B434CD" w:rsidRDefault="00B434CD" w:rsidP="006B425B">
      <w:pPr>
        <w:pStyle w:val="ListParagraph"/>
        <w:ind w:left="1440"/>
      </w:pPr>
    </w:p>
    <w:p w:rsidR="00B434CD" w:rsidRDefault="00B434CD" w:rsidP="006B425B">
      <w:pPr>
        <w:pStyle w:val="ListParagraph"/>
        <w:ind w:left="1440"/>
      </w:pPr>
    </w:p>
    <w:p w:rsidR="00B434CD" w:rsidRDefault="00B434CD" w:rsidP="006B425B">
      <w:pPr>
        <w:pStyle w:val="ListParagraph"/>
        <w:ind w:left="1440"/>
      </w:pPr>
    </w:p>
    <w:p w:rsidR="00B434CD" w:rsidRDefault="00B434CD" w:rsidP="006B425B">
      <w:pPr>
        <w:pStyle w:val="ListParagraph"/>
        <w:ind w:left="1440"/>
      </w:pPr>
    </w:p>
    <w:p w:rsidR="00B434CD" w:rsidRDefault="00B434CD" w:rsidP="006B425B">
      <w:pPr>
        <w:pStyle w:val="ListParagraph"/>
        <w:ind w:left="1440"/>
      </w:pPr>
    </w:p>
    <w:p w:rsidR="00B434CD" w:rsidRDefault="00B434CD" w:rsidP="006B425B">
      <w:pPr>
        <w:pStyle w:val="ListParagraph"/>
        <w:ind w:left="1440"/>
      </w:pPr>
    </w:p>
    <w:p w:rsidR="00B434CD" w:rsidRDefault="00B434CD" w:rsidP="006B425B">
      <w:pPr>
        <w:pStyle w:val="ListParagraph"/>
        <w:ind w:left="1440"/>
      </w:pPr>
    </w:p>
    <w:p w:rsidR="00C15375" w:rsidRDefault="00C15375" w:rsidP="00645D02">
      <w:pPr>
        <w:pStyle w:val="ListParagraph"/>
        <w:numPr>
          <w:ilvl w:val="1"/>
          <w:numId w:val="3"/>
        </w:numPr>
      </w:pPr>
      <w:r>
        <w:lastRenderedPageBreak/>
        <w:t xml:space="preserve">Go through Composer Setup </w:t>
      </w:r>
    </w:p>
    <w:p w:rsidR="006B425B" w:rsidRDefault="006B425B" w:rsidP="00C15375">
      <w:pPr>
        <w:jc w:val="center"/>
      </w:pPr>
      <w:r>
        <w:rPr>
          <w:noProof/>
        </w:rPr>
        <w:drawing>
          <wp:inline distT="0" distB="0" distL="0" distR="0" wp14:anchorId="22843CB0" wp14:editId="4618E568">
            <wp:extent cx="3409950" cy="2682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6369" cy="268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5B" w:rsidRDefault="006B425B" w:rsidP="006B425B">
      <w:pPr>
        <w:jc w:val="center"/>
      </w:pPr>
      <w:r>
        <w:rPr>
          <w:noProof/>
        </w:rPr>
        <w:drawing>
          <wp:inline distT="0" distB="0" distL="0" distR="0" wp14:anchorId="4425ACD5" wp14:editId="7464505A">
            <wp:extent cx="3429000" cy="26861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6550" cy="269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5B" w:rsidRDefault="006B425B" w:rsidP="006B425B">
      <w:pPr>
        <w:jc w:val="center"/>
      </w:pPr>
      <w:r>
        <w:rPr>
          <w:noProof/>
        </w:rPr>
        <w:drawing>
          <wp:inline distT="0" distB="0" distL="0" distR="0" wp14:anchorId="476B78E4" wp14:editId="0109A7C3">
            <wp:extent cx="3419475" cy="26749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4973" cy="26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75" w:rsidRDefault="00C15375" w:rsidP="00645D02"/>
    <w:p w:rsidR="00B27A10" w:rsidRDefault="00B27A10" w:rsidP="00645D02"/>
    <w:p w:rsidR="00C15375" w:rsidRDefault="00C15375" w:rsidP="00C15375">
      <w:pPr>
        <w:pStyle w:val="ListParagraph"/>
        <w:numPr>
          <w:ilvl w:val="1"/>
          <w:numId w:val="3"/>
        </w:numPr>
      </w:pPr>
      <w:r>
        <w:lastRenderedPageBreak/>
        <w:t>Click Install</w:t>
      </w:r>
    </w:p>
    <w:p w:rsidR="00C0392C" w:rsidRDefault="00C15375" w:rsidP="00B27A10">
      <w:pPr>
        <w:jc w:val="center"/>
      </w:pPr>
      <w:r>
        <w:rPr>
          <w:noProof/>
        </w:rPr>
        <w:drawing>
          <wp:inline distT="0" distB="0" distL="0" distR="0" wp14:anchorId="0CDE6B68" wp14:editId="4BCB319F">
            <wp:extent cx="3305175" cy="241864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855" cy="241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F0" w:rsidRDefault="00C0392C" w:rsidP="00A147F0">
      <w:pPr>
        <w:pStyle w:val="ListParagraph"/>
        <w:numPr>
          <w:ilvl w:val="1"/>
          <w:numId w:val="3"/>
        </w:numPr>
      </w:pPr>
      <w:r>
        <w:t>Read the following and Click Next</w:t>
      </w:r>
    </w:p>
    <w:p w:rsidR="00C0392C" w:rsidRDefault="00C0392C" w:rsidP="00B27A10">
      <w:pPr>
        <w:jc w:val="center"/>
      </w:pPr>
      <w:r>
        <w:rPr>
          <w:noProof/>
        </w:rPr>
        <w:drawing>
          <wp:inline distT="0" distB="0" distL="0" distR="0" wp14:anchorId="5414F304" wp14:editId="42BBBF9D">
            <wp:extent cx="3324225" cy="23481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763" cy="23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C" w:rsidRDefault="00C0392C" w:rsidP="00A147F0">
      <w:pPr>
        <w:pStyle w:val="ListParagraph"/>
        <w:numPr>
          <w:ilvl w:val="1"/>
          <w:numId w:val="3"/>
        </w:numPr>
      </w:pPr>
      <w:r>
        <w:t>Click Finish</w:t>
      </w:r>
    </w:p>
    <w:p w:rsidR="00C0392C" w:rsidRDefault="00C0392C" w:rsidP="00C0392C">
      <w:pPr>
        <w:jc w:val="center"/>
      </w:pPr>
      <w:r>
        <w:rPr>
          <w:noProof/>
        </w:rPr>
        <w:drawing>
          <wp:inline distT="0" distB="0" distL="0" distR="0" wp14:anchorId="0CBD8ABE" wp14:editId="5E804AD3">
            <wp:extent cx="3152775" cy="2450814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9846" cy="24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2C" w:rsidRDefault="00C0392C" w:rsidP="00C0392C">
      <w:pPr>
        <w:ind w:left="1080"/>
      </w:pPr>
    </w:p>
    <w:p w:rsidR="00A147F0" w:rsidRDefault="00A147F0" w:rsidP="00A147F0">
      <w:pPr>
        <w:pStyle w:val="ListParagraph"/>
      </w:pPr>
    </w:p>
    <w:p w:rsidR="007658B2" w:rsidRPr="00B7165C" w:rsidRDefault="00755629" w:rsidP="00B7165C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lastRenderedPageBreak/>
        <w:t>Create composer</w:t>
      </w:r>
      <w:r w:rsidR="007658B2">
        <w:rPr>
          <w:u w:val="single"/>
        </w:rPr>
        <w:t>.json file</w:t>
      </w:r>
    </w:p>
    <w:p w:rsidR="007658B2" w:rsidRPr="007658B2" w:rsidRDefault="00FE2743" w:rsidP="007658B2">
      <w:pPr>
        <w:pStyle w:val="ListParagraph"/>
        <w:numPr>
          <w:ilvl w:val="1"/>
          <w:numId w:val="3"/>
        </w:numPr>
        <w:rPr>
          <w:u w:val="single"/>
        </w:rPr>
      </w:pPr>
      <w:r>
        <w:t>Go to C:\xampp\htdocs\</w:t>
      </w:r>
    </w:p>
    <w:p w:rsidR="007658B2" w:rsidRPr="007658B2" w:rsidRDefault="007658B2" w:rsidP="007658B2">
      <w:pPr>
        <w:pStyle w:val="ListParagraph"/>
        <w:ind w:left="1440"/>
        <w:rPr>
          <w:u w:val="single"/>
        </w:rPr>
      </w:pPr>
    </w:p>
    <w:p w:rsidR="00755629" w:rsidRDefault="00FE2743" w:rsidP="00755629">
      <w:pPr>
        <w:pStyle w:val="ListParagraph"/>
        <w:numPr>
          <w:ilvl w:val="1"/>
          <w:numId w:val="3"/>
        </w:numPr>
      </w:pPr>
      <w:r>
        <w:t>C</w:t>
      </w:r>
      <w:r w:rsidR="00755629">
        <w:t xml:space="preserve">reate a file named composer.json </w:t>
      </w:r>
    </w:p>
    <w:p w:rsidR="00AD4AB5" w:rsidRDefault="004E590A" w:rsidP="00B27A10">
      <w:pPr>
        <w:jc w:val="center"/>
      </w:pPr>
      <w:r>
        <w:rPr>
          <w:noProof/>
        </w:rPr>
        <w:drawing>
          <wp:inline distT="0" distB="0" distL="0" distR="0" wp14:anchorId="417AC1A5" wp14:editId="1D63A997">
            <wp:extent cx="4495800" cy="20788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7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B5" w:rsidRDefault="00AD4AB5" w:rsidP="00AD4AB5">
      <w:pPr>
        <w:pStyle w:val="ListParagraph"/>
        <w:numPr>
          <w:ilvl w:val="1"/>
          <w:numId w:val="3"/>
        </w:numPr>
      </w:pPr>
      <w:r>
        <w:t xml:space="preserve">Copy and paste the following into composer.json </w:t>
      </w:r>
    </w:p>
    <w:p w:rsidR="00755629" w:rsidRPr="00755629" w:rsidRDefault="00755629" w:rsidP="00AD4AB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333333"/>
          <w:sz w:val="18"/>
          <w:szCs w:val="18"/>
        </w:rPr>
      </w:pPr>
      <w:r w:rsidRPr="00755629">
        <w:rPr>
          <w:rFonts w:ascii="Consolas" w:eastAsia="Times New Roman" w:hAnsi="Consolas" w:cs="Consolas"/>
          <w:color w:val="333333"/>
          <w:sz w:val="18"/>
          <w:szCs w:val="18"/>
        </w:rPr>
        <w:t>{</w:t>
      </w:r>
    </w:p>
    <w:p w:rsidR="00755629" w:rsidRPr="00755629" w:rsidRDefault="00755629" w:rsidP="00AD4AB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333333"/>
          <w:sz w:val="18"/>
          <w:szCs w:val="18"/>
        </w:rPr>
      </w:pPr>
      <w:r w:rsidRPr="00755629">
        <w:rPr>
          <w:rFonts w:ascii="Consolas" w:eastAsia="Times New Roman" w:hAnsi="Consolas" w:cs="Consolas"/>
          <w:color w:val="333333"/>
          <w:sz w:val="18"/>
          <w:szCs w:val="18"/>
        </w:rPr>
        <w:t xml:space="preserve">    "autoload": {</w:t>
      </w:r>
    </w:p>
    <w:p w:rsidR="00755629" w:rsidRPr="00755629" w:rsidRDefault="00755629" w:rsidP="00AD4AB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333333"/>
          <w:sz w:val="18"/>
          <w:szCs w:val="18"/>
        </w:rPr>
      </w:pPr>
      <w:r w:rsidRPr="00755629">
        <w:rPr>
          <w:rFonts w:ascii="Consolas" w:eastAsia="Times New Roman" w:hAnsi="Consolas" w:cs="Consolas"/>
          <w:color w:val="333333"/>
          <w:sz w:val="18"/>
          <w:szCs w:val="18"/>
        </w:rPr>
        <w:t xml:space="preserve">        "psr-0": {</w:t>
      </w:r>
    </w:p>
    <w:p w:rsidR="00755629" w:rsidRPr="00755629" w:rsidRDefault="00755629" w:rsidP="00AD4AB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333333"/>
          <w:sz w:val="18"/>
          <w:szCs w:val="18"/>
        </w:rPr>
      </w:pPr>
      <w:r w:rsidRPr="00755629">
        <w:rPr>
          <w:rFonts w:ascii="Consolas" w:eastAsia="Times New Roman" w:hAnsi="Consolas" w:cs="Consolas"/>
          <w:color w:val="333333"/>
          <w:sz w:val="18"/>
          <w:szCs w:val="18"/>
        </w:rPr>
        <w:t xml:space="preserve">            "MyApp": "src"</w:t>
      </w:r>
    </w:p>
    <w:p w:rsidR="00755629" w:rsidRPr="00755629" w:rsidRDefault="00755629" w:rsidP="00AD4AB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333333"/>
          <w:sz w:val="18"/>
          <w:szCs w:val="18"/>
        </w:rPr>
      </w:pPr>
      <w:r w:rsidRPr="00755629">
        <w:rPr>
          <w:rFonts w:ascii="Consolas" w:eastAsia="Times New Roman" w:hAnsi="Consolas" w:cs="Consolas"/>
          <w:color w:val="333333"/>
          <w:sz w:val="18"/>
          <w:szCs w:val="18"/>
        </w:rPr>
        <w:t xml:space="preserve">        }</w:t>
      </w:r>
    </w:p>
    <w:p w:rsidR="00755629" w:rsidRPr="00755629" w:rsidRDefault="00755629" w:rsidP="00AD4AB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333333"/>
          <w:sz w:val="18"/>
          <w:szCs w:val="18"/>
        </w:rPr>
      </w:pPr>
      <w:r w:rsidRPr="00755629">
        <w:rPr>
          <w:rFonts w:ascii="Consolas" w:eastAsia="Times New Roman" w:hAnsi="Consolas" w:cs="Consolas"/>
          <w:color w:val="333333"/>
          <w:sz w:val="18"/>
          <w:szCs w:val="18"/>
        </w:rPr>
        <w:t xml:space="preserve">    },</w:t>
      </w:r>
    </w:p>
    <w:p w:rsidR="00755629" w:rsidRPr="00755629" w:rsidRDefault="00755629" w:rsidP="00AD4AB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333333"/>
          <w:sz w:val="18"/>
          <w:szCs w:val="18"/>
        </w:rPr>
      </w:pPr>
      <w:r w:rsidRPr="00755629">
        <w:rPr>
          <w:rFonts w:ascii="Consolas" w:eastAsia="Times New Roman" w:hAnsi="Consolas" w:cs="Consolas"/>
          <w:color w:val="333333"/>
          <w:sz w:val="18"/>
          <w:szCs w:val="18"/>
        </w:rPr>
        <w:t xml:space="preserve">    "require": {</w:t>
      </w:r>
    </w:p>
    <w:p w:rsidR="00755629" w:rsidRPr="00755629" w:rsidRDefault="00755629" w:rsidP="00AD4AB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333333"/>
          <w:sz w:val="18"/>
          <w:szCs w:val="18"/>
        </w:rPr>
      </w:pPr>
      <w:r w:rsidRPr="00755629">
        <w:rPr>
          <w:rFonts w:ascii="Consolas" w:eastAsia="Times New Roman" w:hAnsi="Consolas" w:cs="Consolas"/>
          <w:color w:val="333333"/>
          <w:sz w:val="18"/>
          <w:szCs w:val="18"/>
        </w:rPr>
        <w:t xml:space="preserve">        "cboden/ratchet": "0.3.*",</w:t>
      </w:r>
    </w:p>
    <w:p w:rsidR="00755629" w:rsidRPr="00755629" w:rsidRDefault="00755629" w:rsidP="00AD4AB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333333"/>
          <w:sz w:val="18"/>
          <w:szCs w:val="18"/>
        </w:rPr>
      </w:pPr>
      <w:r w:rsidRPr="00755629">
        <w:rPr>
          <w:rFonts w:ascii="Consolas" w:eastAsia="Times New Roman" w:hAnsi="Consolas" w:cs="Consolas"/>
          <w:color w:val="333333"/>
          <w:sz w:val="18"/>
          <w:szCs w:val="18"/>
        </w:rPr>
        <w:t xml:space="preserve">        "react/zmq": "0.2.*|0.3.*"</w:t>
      </w:r>
    </w:p>
    <w:p w:rsidR="00755629" w:rsidRPr="00755629" w:rsidRDefault="00755629" w:rsidP="00AD4AB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333333"/>
          <w:sz w:val="18"/>
          <w:szCs w:val="18"/>
        </w:rPr>
      </w:pPr>
      <w:r w:rsidRPr="00755629">
        <w:rPr>
          <w:rFonts w:ascii="Consolas" w:eastAsia="Times New Roman" w:hAnsi="Consolas" w:cs="Consolas"/>
          <w:color w:val="333333"/>
          <w:sz w:val="18"/>
          <w:szCs w:val="18"/>
        </w:rPr>
        <w:t xml:space="preserve">    }</w:t>
      </w:r>
    </w:p>
    <w:p w:rsidR="007658B2" w:rsidRPr="00AD4AB5" w:rsidRDefault="00755629" w:rsidP="00AD4AB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333333"/>
          <w:sz w:val="18"/>
          <w:szCs w:val="18"/>
        </w:rPr>
      </w:pPr>
      <w:r w:rsidRPr="00755629">
        <w:rPr>
          <w:rFonts w:ascii="Consolas" w:eastAsia="Times New Roman" w:hAnsi="Consolas" w:cs="Consolas"/>
          <w:color w:val="333333"/>
          <w:sz w:val="18"/>
          <w:szCs w:val="18"/>
        </w:rPr>
        <w:t>}</w:t>
      </w:r>
    </w:p>
    <w:p w:rsidR="00AD4AB5" w:rsidRDefault="00AD4AB5" w:rsidP="00AD4AB5">
      <w:pPr>
        <w:pStyle w:val="ListParagraph"/>
        <w:ind w:left="1440"/>
        <w:rPr>
          <w:u w:val="single"/>
        </w:rPr>
      </w:pPr>
    </w:p>
    <w:p w:rsidR="00120898" w:rsidRDefault="00AD4AB5" w:rsidP="00AD4AB5">
      <w:pPr>
        <w:pStyle w:val="ListParagraph"/>
        <w:numPr>
          <w:ilvl w:val="1"/>
          <w:numId w:val="3"/>
        </w:numPr>
      </w:pPr>
      <w:r>
        <w:t>Save the file</w:t>
      </w:r>
    </w:p>
    <w:p w:rsidR="00AD4AB5" w:rsidRDefault="00AD4AB5" w:rsidP="00AD4AB5">
      <w:pPr>
        <w:pStyle w:val="ListParagraph"/>
        <w:ind w:left="1440"/>
      </w:pPr>
    </w:p>
    <w:p w:rsidR="00AD4AB5" w:rsidRDefault="00AD4AB5" w:rsidP="00AD4AB5">
      <w:pPr>
        <w:pStyle w:val="ListParagraph"/>
        <w:ind w:left="1440"/>
      </w:pPr>
    </w:p>
    <w:p w:rsidR="00203B71" w:rsidRDefault="00203B71" w:rsidP="00AD4AB5">
      <w:pPr>
        <w:pStyle w:val="ListParagraph"/>
        <w:ind w:left="1440"/>
      </w:pPr>
    </w:p>
    <w:p w:rsidR="00203B71" w:rsidRDefault="00203B71" w:rsidP="00AD4AB5">
      <w:pPr>
        <w:pStyle w:val="ListParagraph"/>
        <w:ind w:left="1440"/>
      </w:pPr>
    </w:p>
    <w:p w:rsidR="00203B71" w:rsidRDefault="00203B71" w:rsidP="00AD4AB5">
      <w:pPr>
        <w:pStyle w:val="ListParagraph"/>
        <w:ind w:left="1440"/>
      </w:pPr>
    </w:p>
    <w:p w:rsidR="00203B71" w:rsidRDefault="00203B71" w:rsidP="00AD4AB5">
      <w:pPr>
        <w:pStyle w:val="ListParagraph"/>
        <w:ind w:left="1440"/>
      </w:pPr>
    </w:p>
    <w:p w:rsidR="00203B71" w:rsidRDefault="00203B71" w:rsidP="00AD4AB5">
      <w:pPr>
        <w:pStyle w:val="ListParagraph"/>
        <w:ind w:left="1440"/>
      </w:pPr>
    </w:p>
    <w:p w:rsidR="00203B71" w:rsidRDefault="00203B71" w:rsidP="00AD4AB5">
      <w:pPr>
        <w:pStyle w:val="ListParagraph"/>
        <w:ind w:left="1440"/>
      </w:pPr>
    </w:p>
    <w:p w:rsidR="00203B71" w:rsidRDefault="00203B71" w:rsidP="00AD4AB5">
      <w:pPr>
        <w:pStyle w:val="ListParagraph"/>
        <w:ind w:left="1440"/>
      </w:pPr>
    </w:p>
    <w:p w:rsidR="00203B71" w:rsidRDefault="00203B71" w:rsidP="00AD4AB5">
      <w:pPr>
        <w:pStyle w:val="ListParagraph"/>
        <w:ind w:left="1440"/>
      </w:pPr>
    </w:p>
    <w:p w:rsidR="00203B71" w:rsidRDefault="00203B71" w:rsidP="00AD4AB5">
      <w:pPr>
        <w:pStyle w:val="ListParagraph"/>
        <w:ind w:left="1440"/>
      </w:pPr>
    </w:p>
    <w:p w:rsidR="00203B71" w:rsidRDefault="00203B71" w:rsidP="00AD4AB5">
      <w:pPr>
        <w:pStyle w:val="ListParagraph"/>
        <w:ind w:left="1440"/>
      </w:pPr>
    </w:p>
    <w:p w:rsidR="00203B71" w:rsidRDefault="00203B71" w:rsidP="00AD4AB5">
      <w:pPr>
        <w:pStyle w:val="ListParagraph"/>
        <w:ind w:left="1440"/>
      </w:pPr>
    </w:p>
    <w:p w:rsidR="00203B71" w:rsidRDefault="00203B71" w:rsidP="00AD4AB5">
      <w:pPr>
        <w:pStyle w:val="ListParagraph"/>
        <w:ind w:left="1440"/>
      </w:pPr>
    </w:p>
    <w:p w:rsidR="00B7165C" w:rsidRDefault="00B7165C" w:rsidP="00AD4AB5">
      <w:pPr>
        <w:pStyle w:val="ListParagraph"/>
        <w:ind w:left="1440"/>
      </w:pPr>
    </w:p>
    <w:p w:rsidR="00B7165C" w:rsidRDefault="00B7165C" w:rsidP="00AD4AB5">
      <w:pPr>
        <w:pStyle w:val="ListParagraph"/>
        <w:ind w:left="1440"/>
      </w:pPr>
    </w:p>
    <w:p w:rsidR="00B27A10" w:rsidRDefault="00B27A10" w:rsidP="00AD4AB5">
      <w:pPr>
        <w:pStyle w:val="ListParagraph"/>
        <w:ind w:left="1440"/>
      </w:pPr>
    </w:p>
    <w:p w:rsidR="00203B71" w:rsidRPr="00AD4AB5" w:rsidRDefault="00203B71" w:rsidP="00AD4AB5">
      <w:pPr>
        <w:pStyle w:val="ListParagraph"/>
        <w:ind w:left="1440"/>
      </w:pPr>
    </w:p>
    <w:p w:rsidR="00CB5C4B" w:rsidRPr="00B7165C" w:rsidRDefault="0013283B" w:rsidP="00B7165C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lastRenderedPageBreak/>
        <w:t xml:space="preserve">Install ZeroMQ </w:t>
      </w:r>
    </w:p>
    <w:p w:rsidR="00CB5C4B" w:rsidRDefault="00AD4AB5" w:rsidP="00AD4AB5">
      <w:pPr>
        <w:pStyle w:val="ListParagraph"/>
        <w:numPr>
          <w:ilvl w:val="1"/>
          <w:numId w:val="3"/>
        </w:numPr>
      </w:pPr>
      <w:r>
        <w:t xml:space="preserve">Go to </w:t>
      </w:r>
      <w:hyperlink r:id="rId18" w:history="1">
        <w:r w:rsidRPr="007105CD">
          <w:rPr>
            <w:rStyle w:val="Hyperlink"/>
          </w:rPr>
          <w:t>http://zeromq.org/area:download</w:t>
        </w:r>
      </w:hyperlink>
      <w:r>
        <w:t xml:space="preserve"> </w:t>
      </w:r>
    </w:p>
    <w:p w:rsidR="00CB5C4B" w:rsidRDefault="00CB5C4B" w:rsidP="00CB5C4B">
      <w:pPr>
        <w:pStyle w:val="ListParagraph"/>
        <w:ind w:left="1440"/>
      </w:pPr>
    </w:p>
    <w:p w:rsidR="00CB5C4B" w:rsidRDefault="00AD4AB5" w:rsidP="00CB5C4B">
      <w:pPr>
        <w:pStyle w:val="ListParagraph"/>
        <w:numPr>
          <w:ilvl w:val="1"/>
          <w:numId w:val="3"/>
        </w:numPr>
      </w:pPr>
      <w:r>
        <w:t xml:space="preserve">Find the most recent stable release </w:t>
      </w:r>
    </w:p>
    <w:p w:rsidR="00AD4AB5" w:rsidRDefault="00AD4AB5" w:rsidP="00AD4AB5">
      <w:pPr>
        <w:pStyle w:val="ListParagraph"/>
        <w:ind w:left="1440"/>
      </w:pPr>
    </w:p>
    <w:p w:rsidR="00AD4AB5" w:rsidRDefault="00AD4AB5" w:rsidP="00CB5C4B">
      <w:pPr>
        <w:pStyle w:val="ListParagraph"/>
        <w:numPr>
          <w:ilvl w:val="1"/>
          <w:numId w:val="3"/>
        </w:numPr>
      </w:pPr>
      <w:r>
        <w:t>Click Windows sources</w:t>
      </w:r>
    </w:p>
    <w:p w:rsidR="00CB5C4B" w:rsidRDefault="00AD4AB5" w:rsidP="00B27A10">
      <w:pPr>
        <w:jc w:val="center"/>
      </w:pPr>
      <w:r>
        <w:rPr>
          <w:noProof/>
        </w:rPr>
        <w:drawing>
          <wp:inline distT="0" distB="0" distL="0" distR="0" wp14:anchorId="3EF8DE8C" wp14:editId="6C7E6A49">
            <wp:extent cx="5010150" cy="1504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4378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4B" w:rsidRDefault="00192916" w:rsidP="008D0C84">
      <w:pPr>
        <w:pStyle w:val="ListParagraph"/>
        <w:numPr>
          <w:ilvl w:val="1"/>
          <w:numId w:val="3"/>
        </w:numPr>
      </w:pPr>
      <w:r>
        <w:t>C</w:t>
      </w:r>
      <w:r w:rsidR="008D0C84">
        <w:t xml:space="preserve">lick </w:t>
      </w:r>
      <w:r>
        <w:t xml:space="preserve">the down arrow and select Show in folder </w:t>
      </w:r>
    </w:p>
    <w:p w:rsidR="007322E9" w:rsidRDefault="008D0C84" w:rsidP="00B27A10">
      <w:pPr>
        <w:jc w:val="center"/>
      </w:pPr>
      <w:r>
        <w:rPr>
          <w:noProof/>
        </w:rPr>
        <w:drawing>
          <wp:inline distT="0" distB="0" distL="0" distR="0" wp14:anchorId="5668264E" wp14:editId="749252C7">
            <wp:extent cx="2114550" cy="438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16" w:rsidRDefault="00192916" w:rsidP="008D0C84">
      <w:pPr>
        <w:pStyle w:val="ListParagraph"/>
        <w:numPr>
          <w:ilvl w:val="1"/>
          <w:numId w:val="3"/>
        </w:numPr>
      </w:pPr>
      <w:r>
        <w:t>Right click the .zip file and select Extract All…</w:t>
      </w:r>
    </w:p>
    <w:p w:rsidR="00192916" w:rsidRDefault="00192916" w:rsidP="00192916">
      <w:pPr>
        <w:pStyle w:val="ListParagraph"/>
        <w:ind w:left="1440"/>
      </w:pPr>
    </w:p>
    <w:p w:rsidR="00192916" w:rsidRDefault="00192916" w:rsidP="008D0C84">
      <w:pPr>
        <w:pStyle w:val="ListParagraph"/>
        <w:numPr>
          <w:ilvl w:val="1"/>
          <w:numId w:val="3"/>
        </w:numPr>
      </w:pPr>
      <w:r>
        <w:t>Click Extract</w:t>
      </w:r>
    </w:p>
    <w:p w:rsidR="00192916" w:rsidRDefault="00192916" w:rsidP="00192916">
      <w:pPr>
        <w:pStyle w:val="ListParagraph"/>
        <w:ind w:left="1440"/>
      </w:pPr>
    </w:p>
    <w:p w:rsidR="0044595B" w:rsidRDefault="006E49AB" w:rsidP="008D0C84">
      <w:pPr>
        <w:pStyle w:val="ListParagraph"/>
        <w:numPr>
          <w:ilvl w:val="1"/>
          <w:numId w:val="3"/>
        </w:numPr>
      </w:pPr>
      <w:r>
        <w:t>Download Visual Studio (</w:t>
      </w:r>
      <w:r w:rsidR="00B62CC0">
        <w:t xml:space="preserve">Skip </w:t>
      </w:r>
      <w:r w:rsidR="00B62CC0" w:rsidRPr="006E49AB">
        <w:t xml:space="preserve">steps </w:t>
      </w:r>
      <w:r w:rsidR="00192916">
        <w:t>3h</w:t>
      </w:r>
      <w:r w:rsidR="00B62CC0" w:rsidRPr="006E49AB">
        <w:t>-</w:t>
      </w:r>
      <w:r w:rsidRPr="006E49AB">
        <w:t>3</w:t>
      </w:r>
      <w:r w:rsidR="00192916">
        <w:t>n</w:t>
      </w:r>
      <w:r w:rsidR="00B62CC0" w:rsidRPr="006E49AB">
        <w:t xml:space="preserve"> </w:t>
      </w:r>
      <w:r w:rsidRPr="006E49AB">
        <w:t>if</w:t>
      </w:r>
      <w:r>
        <w:t xml:space="preserve"> you already have Visual Studio on your computer)</w:t>
      </w:r>
    </w:p>
    <w:p w:rsidR="0044595B" w:rsidRDefault="0044595B" w:rsidP="0044595B">
      <w:pPr>
        <w:pStyle w:val="ListParagraph"/>
        <w:ind w:left="1440"/>
      </w:pPr>
    </w:p>
    <w:p w:rsidR="0044595B" w:rsidRDefault="0044595B" w:rsidP="0044595B">
      <w:pPr>
        <w:pStyle w:val="ListParagraph"/>
        <w:numPr>
          <w:ilvl w:val="1"/>
          <w:numId w:val="3"/>
        </w:numPr>
      </w:pPr>
      <w:r>
        <w:t xml:space="preserve">Go to </w:t>
      </w:r>
      <w:hyperlink r:id="rId21" w:anchor="2010-Visual-CPP" w:history="1">
        <w:r w:rsidRPr="007105CD">
          <w:rPr>
            <w:rStyle w:val="Hyperlink"/>
          </w:rPr>
          <w:t>https://www.visualstudio.com/en-US/products/visual-studio-express-vs#2010-Visual-CPP</w:t>
        </w:r>
      </w:hyperlink>
      <w:r>
        <w:t xml:space="preserve"> </w:t>
      </w:r>
    </w:p>
    <w:p w:rsidR="0044595B" w:rsidRDefault="0044595B" w:rsidP="0044595B">
      <w:pPr>
        <w:pStyle w:val="ListParagraph"/>
        <w:ind w:left="1440"/>
      </w:pPr>
    </w:p>
    <w:p w:rsidR="0044595B" w:rsidRDefault="0044595B" w:rsidP="008D0C84">
      <w:pPr>
        <w:pStyle w:val="ListParagraph"/>
        <w:numPr>
          <w:ilvl w:val="1"/>
          <w:numId w:val="3"/>
        </w:numPr>
      </w:pPr>
      <w:r>
        <w:t>Click Free Visual Studio</w:t>
      </w:r>
    </w:p>
    <w:p w:rsidR="008D0C84" w:rsidRDefault="0044595B" w:rsidP="00B27A10">
      <w:pPr>
        <w:jc w:val="center"/>
      </w:pPr>
      <w:r>
        <w:rPr>
          <w:noProof/>
        </w:rPr>
        <w:drawing>
          <wp:inline distT="0" distB="0" distL="0" distR="0" wp14:anchorId="2A8FDC3E" wp14:editId="6C010CB0">
            <wp:extent cx="5095875" cy="5238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0582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84" w:rsidRDefault="0044595B" w:rsidP="008D0C84">
      <w:pPr>
        <w:pStyle w:val="ListParagraph"/>
        <w:numPr>
          <w:ilvl w:val="1"/>
          <w:numId w:val="3"/>
        </w:numPr>
      </w:pPr>
      <w:r>
        <w:t>Click Download</w:t>
      </w:r>
    </w:p>
    <w:p w:rsidR="004B0A25" w:rsidRDefault="0044595B" w:rsidP="00B27A10">
      <w:pPr>
        <w:jc w:val="center"/>
      </w:pPr>
      <w:r>
        <w:rPr>
          <w:noProof/>
        </w:rPr>
        <w:drawing>
          <wp:inline distT="0" distB="0" distL="0" distR="0" wp14:anchorId="12198B9E" wp14:editId="790DE45E">
            <wp:extent cx="1847850" cy="2120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8283" cy="21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10" w:rsidRDefault="00B27A10" w:rsidP="00B27A10">
      <w:pPr>
        <w:jc w:val="center"/>
      </w:pPr>
    </w:p>
    <w:p w:rsidR="004B0A25" w:rsidRDefault="0044595B" w:rsidP="008D0C84">
      <w:pPr>
        <w:pStyle w:val="ListParagraph"/>
        <w:numPr>
          <w:ilvl w:val="1"/>
          <w:numId w:val="3"/>
        </w:numPr>
      </w:pPr>
      <w:r>
        <w:lastRenderedPageBreak/>
        <w:t>Click the file once it is downloaded</w:t>
      </w:r>
    </w:p>
    <w:p w:rsidR="0044595B" w:rsidRDefault="0044595B" w:rsidP="00B27A10">
      <w:pPr>
        <w:jc w:val="center"/>
      </w:pPr>
      <w:r>
        <w:rPr>
          <w:noProof/>
        </w:rPr>
        <w:drawing>
          <wp:inline distT="0" distB="0" distL="0" distR="0" wp14:anchorId="79253974" wp14:editId="241A1732">
            <wp:extent cx="2000250" cy="409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5B" w:rsidRDefault="0044595B" w:rsidP="008D0C84">
      <w:pPr>
        <w:pStyle w:val="ListParagraph"/>
        <w:numPr>
          <w:ilvl w:val="1"/>
          <w:numId w:val="3"/>
        </w:numPr>
      </w:pPr>
      <w:r>
        <w:t>Click Run</w:t>
      </w:r>
    </w:p>
    <w:p w:rsidR="0044595B" w:rsidRDefault="00B62CC0" w:rsidP="00B27A10">
      <w:pPr>
        <w:jc w:val="center"/>
      </w:pPr>
      <w:r>
        <w:rPr>
          <w:noProof/>
        </w:rPr>
        <w:drawing>
          <wp:inline distT="0" distB="0" distL="0" distR="0" wp14:anchorId="0EBECBDE" wp14:editId="489FC729">
            <wp:extent cx="2705100" cy="210104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0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5B" w:rsidRDefault="00B62CC0" w:rsidP="008D0C84">
      <w:pPr>
        <w:pStyle w:val="ListParagraph"/>
        <w:numPr>
          <w:ilvl w:val="1"/>
          <w:numId w:val="3"/>
        </w:numPr>
      </w:pPr>
      <w:r>
        <w:t xml:space="preserve">Go through Visual Studio Setup </w:t>
      </w:r>
    </w:p>
    <w:p w:rsidR="00B62CC0" w:rsidRDefault="00B62CC0" w:rsidP="00B62CC0">
      <w:pPr>
        <w:jc w:val="center"/>
      </w:pPr>
      <w:r>
        <w:rPr>
          <w:noProof/>
        </w:rPr>
        <w:drawing>
          <wp:inline distT="0" distB="0" distL="0" distR="0" wp14:anchorId="027F61B4" wp14:editId="6BD3DF4D">
            <wp:extent cx="3200400" cy="3649163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8286" cy="36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C0" w:rsidRDefault="00B62CC0" w:rsidP="0044595B">
      <w:pPr>
        <w:pStyle w:val="ListParagraph"/>
        <w:ind w:left="1440"/>
      </w:pPr>
    </w:p>
    <w:p w:rsidR="00B27A10" w:rsidRDefault="00B27A10" w:rsidP="0044595B">
      <w:pPr>
        <w:pStyle w:val="ListParagraph"/>
        <w:ind w:left="1440"/>
      </w:pPr>
    </w:p>
    <w:p w:rsidR="00B27A10" w:rsidRDefault="00B27A10" w:rsidP="0044595B">
      <w:pPr>
        <w:pStyle w:val="ListParagraph"/>
        <w:ind w:left="1440"/>
      </w:pPr>
    </w:p>
    <w:p w:rsidR="00B27A10" w:rsidRDefault="00B27A10" w:rsidP="0044595B">
      <w:pPr>
        <w:pStyle w:val="ListParagraph"/>
        <w:ind w:left="1440"/>
      </w:pPr>
    </w:p>
    <w:p w:rsidR="00B27A10" w:rsidRDefault="00B27A10" w:rsidP="0044595B">
      <w:pPr>
        <w:pStyle w:val="ListParagraph"/>
        <w:ind w:left="1440"/>
      </w:pPr>
    </w:p>
    <w:p w:rsidR="00B27A10" w:rsidRDefault="00B27A10" w:rsidP="0044595B">
      <w:pPr>
        <w:pStyle w:val="ListParagraph"/>
        <w:ind w:left="1440"/>
      </w:pPr>
    </w:p>
    <w:p w:rsidR="00B27A10" w:rsidRDefault="00B27A10" w:rsidP="0044595B">
      <w:pPr>
        <w:pStyle w:val="ListParagraph"/>
        <w:ind w:left="1440"/>
      </w:pPr>
    </w:p>
    <w:p w:rsidR="00B27A10" w:rsidRDefault="00B27A10" w:rsidP="0044595B">
      <w:pPr>
        <w:pStyle w:val="ListParagraph"/>
        <w:ind w:left="1440"/>
      </w:pPr>
    </w:p>
    <w:p w:rsidR="0044595B" w:rsidRDefault="00B62CC0" w:rsidP="008D0C84">
      <w:pPr>
        <w:pStyle w:val="ListParagraph"/>
        <w:numPr>
          <w:ilvl w:val="1"/>
          <w:numId w:val="3"/>
        </w:numPr>
      </w:pPr>
      <w:r>
        <w:lastRenderedPageBreak/>
        <w:t>Click Install</w:t>
      </w:r>
      <w:r w:rsidR="00B27A10">
        <w:t xml:space="preserve"> (This may take a while)</w:t>
      </w:r>
    </w:p>
    <w:p w:rsidR="004B0A25" w:rsidRDefault="00B62CC0" w:rsidP="00B27A10">
      <w:pPr>
        <w:jc w:val="center"/>
      </w:pPr>
      <w:r>
        <w:rPr>
          <w:noProof/>
        </w:rPr>
        <w:drawing>
          <wp:inline distT="0" distB="0" distL="0" distR="0" wp14:anchorId="401DAC75" wp14:editId="4D6DCC0F">
            <wp:extent cx="3209925" cy="3408007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1403" cy="34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C0" w:rsidRDefault="006E49AB" w:rsidP="004B0A25">
      <w:pPr>
        <w:pStyle w:val="ListParagraph"/>
        <w:numPr>
          <w:ilvl w:val="1"/>
          <w:numId w:val="3"/>
        </w:numPr>
      </w:pPr>
      <w:r>
        <w:t>Open Visual Studio</w:t>
      </w:r>
    </w:p>
    <w:p w:rsidR="00B62CC0" w:rsidRDefault="00B62CC0" w:rsidP="00B62CC0">
      <w:pPr>
        <w:pStyle w:val="ListParagraph"/>
        <w:ind w:left="1440"/>
      </w:pPr>
    </w:p>
    <w:p w:rsidR="00B62CC0" w:rsidRDefault="00A429E9" w:rsidP="004B0A25">
      <w:pPr>
        <w:pStyle w:val="ListParagraph"/>
        <w:numPr>
          <w:ilvl w:val="1"/>
          <w:numId w:val="3"/>
        </w:numPr>
      </w:pPr>
      <w:r>
        <w:t xml:space="preserve">Select File </w:t>
      </w:r>
      <w:r>
        <w:sym w:font="Wingdings" w:char="F0E0"/>
      </w:r>
      <w:r>
        <w:t xml:space="preserve"> Open </w:t>
      </w:r>
      <w:r>
        <w:sym w:font="Wingdings" w:char="F0E0"/>
      </w:r>
      <w:r>
        <w:t xml:space="preserve"> Project/Solution…</w:t>
      </w:r>
    </w:p>
    <w:p w:rsidR="00B62CC0" w:rsidRDefault="00B62CC0" w:rsidP="00B62CC0">
      <w:pPr>
        <w:pStyle w:val="ListParagraph"/>
        <w:ind w:left="1440"/>
      </w:pPr>
    </w:p>
    <w:p w:rsidR="00B62CC0" w:rsidRDefault="00192916" w:rsidP="004B0A25">
      <w:pPr>
        <w:pStyle w:val="ListParagraph"/>
        <w:numPr>
          <w:ilvl w:val="1"/>
          <w:numId w:val="3"/>
        </w:numPr>
      </w:pPr>
      <w:r>
        <w:t>Open file at Downloads\zeromq-4.0.5\zeromq-4.0.5\builds\msvc\msvc.sln</w:t>
      </w:r>
    </w:p>
    <w:p w:rsidR="00192916" w:rsidRDefault="00192916" w:rsidP="00192916">
      <w:pPr>
        <w:jc w:val="center"/>
      </w:pPr>
      <w:r>
        <w:rPr>
          <w:noProof/>
        </w:rPr>
        <w:drawing>
          <wp:inline distT="0" distB="0" distL="0" distR="0" wp14:anchorId="63B0BB1A" wp14:editId="7E29BB38">
            <wp:extent cx="4573727" cy="2590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8951" cy="259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C0" w:rsidRDefault="00B62CC0" w:rsidP="00B62CC0">
      <w:pPr>
        <w:pStyle w:val="ListParagraph"/>
        <w:ind w:left="1440"/>
      </w:pPr>
    </w:p>
    <w:p w:rsidR="00B27A10" w:rsidRDefault="00B27A10" w:rsidP="00B62CC0">
      <w:pPr>
        <w:pStyle w:val="ListParagraph"/>
        <w:ind w:left="1440"/>
      </w:pPr>
    </w:p>
    <w:p w:rsidR="00B27A10" w:rsidRDefault="00B27A10" w:rsidP="00B62CC0">
      <w:pPr>
        <w:pStyle w:val="ListParagraph"/>
        <w:ind w:left="1440"/>
      </w:pPr>
    </w:p>
    <w:p w:rsidR="00B27A10" w:rsidRDefault="00B27A10" w:rsidP="00B62CC0">
      <w:pPr>
        <w:pStyle w:val="ListParagraph"/>
        <w:ind w:left="1440"/>
      </w:pPr>
    </w:p>
    <w:p w:rsidR="00B27A10" w:rsidRDefault="00B27A10" w:rsidP="00B62CC0">
      <w:pPr>
        <w:pStyle w:val="ListParagraph"/>
        <w:ind w:left="1440"/>
      </w:pPr>
    </w:p>
    <w:p w:rsidR="00B27A10" w:rsidRDefault="00B27A10" w:rsidP="00B62CC0">
      <w:pPr>
        <w:pStyle w:val="ListParagraph"/>
        <w:ind w:left="1440"/>
      </w:pPr>
    </w:p>
    <w:p w:rsidR="00B27A10" w:rsidRDefault="00B27A10" w:rsidP="00B62CC0">
      <w:pPr>
        <w:pStyle w:val="ListParagraph"/>
        <w:ind w:left="1440"/>
      </w:pPr>
    </w:p>
    <w:p w:rsidR="00B27A10" w:rsidRDefault="00B27A10" w:rsidP="00B62CC0">
      <w:pPr>
        <w:pStyle w:val="ListParagraph"/>
        <w:ind w:left="1440"/>
      </w:pPr>
    </w:p>
    <w:p w:rsidR="00B62CC0" w:rsidRDefault="00D7575C" w:rsidP="004B0A25">
      <w:pPr>
        <w:pStyle w:val="ListParagraph"/>
        <w:numPr>
          <w:ilvl w:val="1"/>
          <w:numId w:val="3"/>
        </w:numPr>
      </w:pPr>
      <w:r>
        <w:lastRenderedPageBreak/>
        <w:t>Click Ok for One-way upgrade</w:t>
      </w:r>
    </w:p>
    <w:p w:rsidR="00D7575C" w:rsidRDefault="00D7575C" w:rsidP="00B27A10">
      <w:pPr>
        <w:jc w:val="center"/>
      </w:pPr>
      <w:r>
        <w:rPr>
          <w:noProof/>
        </w:rPr>
        <w:drawing>
          <wp:inline distT="0" distB="0" distL="0" distR="0" wp14:anchorId="63738B54" wp14:editId="62B508E7">
            <wp:extent cx="4381500" cy="2584430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2293" cy="25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75C" w:rsidRDefault="004479FC" w:rsidP="004B0A25">
      <w:pPr>
        <w:pStyle w:val="ListParagraph"/>
        <w:numPr>
          <w:ilvl w:val="1"/>
          <w:numId w:val="3"/>
        </w:numPr>
      </w:pPr>
      <w:r>
        <w:t>Check</w:t>
      </w:r>
      <w:r w:rsidR="00D7575C">
        <w:t xml:space="preserve"> the checkbox and click Yes</w:t>
      </w:r>
    </w:p>
    <w:p w:rsidR="00D7575C" w:rsidRDefault="00D7575C" w:rsidP="00B27A10">
      <w:pPr>
        <w:jc w:val="center"/>
      </w:pPr>
      <w:r>
        <w:rPr>
          <w:noProof/>
        </w:rPr>
        <w:drawing>
          <wp:inline distT="0" distB="0" distL="0" distR="0" wp14:anchorId="011B3EA1" wp14:editId="0D3E509A">
            <wp:extent cx="3333750" cy="204449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75C" w:rsidRDefault="004479FC" w:rsidP="004B0A25">
      <w:pPr>
        <w:pStyle w:val="ListParagraph"/>
        <w:numPr>
          <w:ilvl w:val="1"/>
          <w:numId w:val="3"/>
        </w:numPr>
      </w:pPr>
      <w:r>
        <w:t>Uncheck the checkbox and click Ok</w:t>
      </w:r>
    </w:p>
    <w:p w:rsidR="004479FC" w:rsidRDefault="004479FC" w:rsidP="00B27A10">
      <w:pPr>
        <w:jc w:val="center"/>
      </w:pPr>
      <w:r>
        <w:rPr>
          <w:noProof/>
        </w:rPr>
        <w:drawing>
          <wp:inline distT="0" distB="0" distL="0" distR="0" wp14:anchorId="4B7D777B" wp14:editId="275D7E6E">
            <wp:extent cx="4853732" cy="173355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9953" cy="173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3B" w:rsidRDefault="0013283B" w:rsidP="004B0A25">
      <w:pPr>
        <w:pStyle w:val="ListParagraph"/>
        <w:numPr>
          <w:ilvl w:val="1"/>
          <w:numId w:val="3"/>
        </w:numPr>
      </w:pPr>
      <w:r>
        <w:t xml:space="preserve">Select Debug and Win32 from the dropdown </w:t>
      </w:r>
    </w:p>
    <w:p w:rsidR="0013283B" w:rsidRDefault="0013283B" w:rsidP="0013283B">
      <w:pPr>
        <w:jc w:val="center"/>
      </w:pPr>
      <w:r>
        <w:rPr>
          <w:noProof/>
        </w:rPr>
        <w:drawing>
          <wp:inline distT="0" distB="0" distL="0" distR="0" wp14:anchorId="141E95BA" wp14:editId="115010E4">
            <wp:extent cx="5943600" cy="6242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3B" w:rsidRDefault="0013283B" w:rsidP="0013283B"/>
    <w:p w:rsidR="004479FC" w:rsidRDefault="004479FC" w:rsidP="004B0A25">
      <w:pPr>
        <w:pStyle w:val="ListParagraph"/>
        <w:numPr>
          <w:ilvl w:val="1"/>
          <w:numId w:val="3"/>
        </w:numPr>
      </w:pPr>
      <w:r>
        <w:lastRenderedPageBreak/>
        <w:t xml:space="preserve">Select Build </w:t>
      </w:r>
      <w:r>
        <w:sym w:font="Wingdings" w:char="F0E0"/>
      </w:r>
      <w:r>
        <w:t xml:space="preserve"> Build Solution</w:t>
      </w:r>
    </w:p>
    <w:p w:rsidR="004479FC" w:rsidRDefault="004479FC" w:rsidP="004479FC">
      <w:pPr>
        <w:pStyle w:val="ListParagraph"/>
        <w:ind w:left="1440"/>
      </w:pPr>
    </w:p>
    <w:p w:rsidR="004479FC" w:rsidRDefault="0013283B" w:rsidP="004B0A25">
      <w:pPr>
        <w:pStyle w:val="ListParagraph"/>
        <w:numPr>
          <w:ilvl w:val="1"/>
          <w:numId w:val="3"/>
        </w:numPr>
      </w:pPr>
      <w:r>
        <w:t>The output should look something like this:</w:t>
      </w:r>
    </w:p>
    <w:p w:rsidR="0013283B" w:rsidRDefault="0013283B" w:rsidP="0013283B">
      <w:pPr>
        <w:jc w:val="center"/>
      </w:pPr>
      <w:r>
        <w:rPr>
          <w:noProof/>
        </w:rPr>
        <w:drawing>
          <wp:inline distT="0" distB="0" distL="0" distR="0" wp14:anchorId="6EA2E61F" wp14:editId="4B32E88C">
            <wp:extent cx="5943600" cy="24244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FC" w:rsidRDefault="004479FC" w:rsidP="004479FC">
      <w:pPr>
        <w:pStyle w:val="ListParagraph"/>
        <w:ind w:left="1440"/>
      </w:pPr>
    </w:p>
    <w:p w:rsidR="0013283B" w:rsidRDefault="00DF18D3" w:rsidP="00DF18D3">
      <w:pPr>
        <w:jc w:val="center"/>
      </w:pPr>
      <w:r w:rsidRPr="00DF18D3">
        <w:rPr>
          <w:highlight w:val="yellow"/>
        </w:rPr>
        <w:t xml:space="preserve">At this point I’m not sure if </w:t>
      </w:r>
      <w:r w:rsidR="009A6D7E">
        <w:rPr>
          <w:highlight w:val="yellow"/>
        </w:rPr>
        <w:t>anything else needs to be done</w:t>
      </w:r>
      <w:r w:rsidRPr="00DF18D3">
        <w:rPr>
          <w:highlight w:val="yellow"/>
        </w:rPr>
        <w:t xml:space="preserve">. </w:t>
      </w:r>
      <w:r w:rsidR="009A6D7E">
        <w:rPr>
          <w:highlight w:val="yellow"/>
        </w:rPr>
        <w:t>Are there any additional</w:t>
      </w:r>
      <w:r w:rsidRPr="00DF18D3">
        <w:rPr>
          <w:highlight w:val="yellow"/>
        </w:rPr>
        <w:t xml:space="preserve"> steps</w:t>
      </w:r>
      <w:r w:rsidR="009A6D7E">
        <w:rPr>
          <w:highlight w:val="yellow"/>
        </w:rPr>
        <w:t xml:space="preserve"> that</w:t>
      </w:r>
      <w:r w:rsidRPr="00DF18D3">
        <w:rPr>
          <w:highlight w:val="yellow"/>
        </w:rPr>
        <w:t xml:space="preserve"> need to be taken to incorporate the ZMQ libraries into the Ratchet Push Integration Tutorial? Any help would be appreciated!</w:t>
      </w:r>
    </w:p>
    <w:p w:rsidR="0013283B" w:rsidRDefault="0013283B" w:rsidP="0013283B">
      <w:pPr>
        <w:pStyle w:val="ListParagraph"/>
        <w:ind w:left="1440"/>
      </w:pPr>
    </w:p>
    <w:p w:rsidR="0013283B" w:rsidRDefault="0013283B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27A10" w:rsidRDefault="00B27A10" w:rsidP="0013283B">
      <w:pPr>
        <w:pStyle w:val="ListParagraph"/>
        <w:ind w:left="1440"/>
      </w:pPr>
    </w:p>
    <w:p w:rsidR="00B62CC0" w:rsidRPr="00B27A10" w:rsidRDefault="0013283B" w:rsidP="00B27A10">
      <w:pPr>
        <w:pStyle w:val="ListParagraph"/>
        <w:numPr>
          <w:ilvl w:val="0"/>
          <w:numId w:val="3"/>
        </w:numPr>
        <w:rPr>
          <w:u w:val="single"/>
        </w:rPr>
      </w:pPr>
      <w:r w:rsidRPr="0013283B">
        <w:rPr>
          <w:u w:val="single"/>
        </w:rPr>
        <w:lastRenderedPageBreak/>
        <w:t>Install PECL extension</w:t>
      </w:r>
    </w:p>
    <w:p w:rsidR="004B0A25" w:rsidRDefault="004B0A25" w:rsidP="004B0A25">
      <w:pPr>
        <w:pStyle w:val="ListParagraph"/>
        <w:numPr>
          <w:ilvl w:val="1"/>
          <w:numId w:val="3"/>
        </w:numPr>
      </w:pPr>
      <w:r>
        <w:t xml:space="preserve">Go to </w:t>
      </w:r>
      <w:hyperlink r:id="rId34" w:history="1">
        <w:r w:rsidRPr="007105CD">
          <w:rPr>
            <w:rStyle w:val="Hyperlink"/>
          </w:rPr>
          <w:t>http://pecl.php.net/package/zmq</w:t>
        </w:r>
      </w:hyperlink>
      <w:r>
        <w:t xml:space="preserve"> </w:t>
      </w:r>
    </w:p>
    <w:p w:rsidR="004B0A25" w:rsidRDefault="004B0A25" w:rsidP="004B0A25">
      <w:pPr>
        <w:pStyle w:val="ListParagraph"/>
        <w:ind w:left="1440"/>
      </w:pPr>
    </w:p>
    <w:p w:rsidR="004B0A25" w:rsidRDefault="00C50E27" w:rsidP="004B0A25">
      <w:pPr>
        <w:pStyle w:val="ListParagraph"/>
        <w:numPr>
          <w:ilvl w:val="1"/>
          <w:numId w:val="3"/>
        </w:numPr>
      </w:pPr>
      <w:r>
        <w:t xml:space="preserve">Under Available Releases </w:t>
      </w:r>
      <w:r w:rsidR="004B0A25">
        <w:t>find the most recent Version</w:t>
      </w:r>
    </w:p>
    <w:p w:rsidR="004B0A25" w:rsidRDefault="004B0A25" w:rsidP="004B0A25">
      <w:pPr>
        <w:pStyle w:val="ListParagraph"/>
        <w:ind w:left="1440"/>
      </w:pPr>
    </w:p>
    <w:p w:rsidR="004B0A25" w:rsidRDefault="004B0A25" w:rsidP="004B0A25">
      <w:pPr>
        <w:pStyle w:val="ListParagraph"/>
        <w:numPr>
          <w:ilvl w:val="1"/>
          <w:numId w:val="3"/>
        </w:numPr>
      </w:pPr>
      <w:r>
        <w:t xml:space="preserve">Click DLL </w:t>
      </w:r>
    </w:p>
    <w:p w:rsidR="004B0A25" w:rsidRDefault="004B0A25" w:rsidP="004B0A25">
      <w:pPr>
        <w:jc w:val="center"/>
      </w:pPr>
      <w:r>
        <w:rPr>
          <w:noProof/>
        </w:rPr>
        <w:drawing>
          <wp:inline distT="0" distB="0" distL="0" distR="0" wp14:anchorId="5C6A88A4" wp14:editId="7E08EC57">
            <wp:extent cx="5943600" cy="13760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25" w:rsidRDefault="00C50E27" w:rsidP="004B0A25">
      <w:pPr>
        <w:pStyle w:val="ListParagraph"/>
        <w:numPr>
          <w:ilvl w:val="1"/>
          <w:numId w:val="3"/>
        </w:numPr>
      </w:pPr>
      <w:r>
        <w:t xml:space="preserve">Click the correct link from the DLL list (If you are using XAMPP your DLL should be </w:t>
      </w:r>
      <w:r w:rsidRPr="00C50E27">
        <w:rPr>
          <w:i/>
        </w:rPr>
        <w:t>TS &amp; x86 version</w:t>
      </w:r>
      <w:r>
        <w:t>)</w:t>
      </w:r>
    </w:p>
    <w:p w:rsidR="004B0A25" w:rsidRDefault="00C50E27" w:rsidP="00B27A10">
      <w:pPr>
        <w:jc w:val="center"/>
      </w:pPr>
      <w:r>
        <w:rPr>
          <w:noProof/>
        </w:rPr>
        <w:drawing>
          <wp:inline distT="0" distB="0" distL="0" distR="0" wp14:anchorId="4B139AA4" wp14:editId="4A2071ED">
            <wp:extent cx="5943600" cy="14135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25" w:rsidRDefault="00C50E27" w:rsidP="004B0A25">
      <w:pPr>
        <w:pStyle w:val="ListParagraph"/>
        <w:numPr>
          <w:ilvl w:val="1"/>
          <w:numId w:val="3"/>
        </w:numPr>
      </w:pPr>
      <w:r>
        <w:t>Click the file once it is downloaded</w:t>
      </w:r>
    </w:p>
    <w:p w:rsidR="00C50E27" w:rsidRDefault="00C50E27" w:rsidP="00B27A10">
      <w:pPr>
        <w:jc w:val="center"/>
      </w:pPr>
      <w:r>
        <w:rPr>
          <w:noProof/>
        </w:rPr>
        <w:drawing>
          <wp:inline distT="0" distB="0" distL="0" distR="0" wp14:anchorId="065C650F" wp14:editId="219D947E">
            <wp:extent cx="2076450" cy="400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27" w:rsidRDefault="00683D4A" w:rsidP="004B0A25">
      <w:pPr>
        <w:pStyle w:val="ListParagraph"/>
        <w:numPr>
          <w:ilvl w:val="1"/>
          <w:numId w:val="3"/>
        </w:numPr>
      </w:pPr>
      <w:r>
        <w:t xml:space="preserve">Copy </w:t>
      </w:r>
      <w:r w:rsidRPr="00DE1D02">
        <w:t>libzmq.dll</w:t>
      </w:r>
      <w:r>
        <w:t xml:space="preserve"> </w:t>
      </w:r>
      <w:r w:rsidR="00DE1D02">
        <w:t>into</w:t>
      </w:r>
      <w:r>
        <w:t xml:space="preserve"> C:\xampp\php\</w:t>
      </w:r>
    </w:p>
    <w:p w:rsidR="00683D4A" w:rsidRDefault="00683D4A" w:rsidP="00683D4A">
      <w:pPr>
        <w:jc w:val="center"/>
      </w:pPr>
      <w:r>
        <w:rPr>
          <w:noProof/>
        </w:rPr>
        <w:drawing>
          <wp:inline distT="0" distB="0" distL="0" distR="0" wp14:anchorId="4C3FD62D" wp14:editId="480852BD">
            <wp:extent cx="4184197" cy="195262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8325" cy="195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27" w:rsidRDefault="00C50E27" w:rsidP="00C50E27">
      <w:pPr>
        <w:pStyle w:val="ListParagraph"/>
        <w:ind w:left="1440"/>
      </w:pPr>
    </w:p>
    <w:p w:rsidR="00B27A10" w:rsidRDefault="00B27A10" w:rsidP="00C50E27">
      <w:pPr>
        <w:pStyle w:val="ListParagraph"/>
        <w:ind w:left="1440"/>
      </w:pPr>
    </w:p>
    <w:p w:rsidR="00B27A10" w:rsidRDefault="00B27A10" w:rsidP="00C50E27">
      <w:pPr>
        <w:pStyle w:val="ListParagraph"/>
        <w:ind w:left="1440"/>
      </w:pPr>
    </w:p>
    <w:p w:rsidR="00B27A10" w:rsidRDefault="00B27A10" w:rsidP="00C50E27">
      <w:pPr>
        <w:pStyle w:val="ListParagraph"/>
        <w:ind w:left="1440"/>
      </w:pPr>
    </w:p>
    <w:p w:rsidR="00B27A10" w:rsidRDefault="00B27A10" w:rsidP="00C50E27">
      <w:pPr>
        <w:pStyle w:val="ListParagraph"/>
        <w:ind w:left="1440"/>
      </w:pPr>
    </w:p>
    <w:p w:rsidR="00B27A10" w:rsidRDefault="00B27A10" w:rsidP="00C50E27">
      <w:pPr>
        <w:pStyle w:val="ListParagraph"/>
        <w:ind w:left="1440"/>
      </w:pPr>
    </w:p>
    <w:p w:rsidR="00C50E27" w:rsidRDefault="00683D4A" w:rsidP="004B0A25">
      <w:pPr>
        <w:pStyle w:val="ListParagraph"/>
        <w:numPr>
          <w:ilvl w:val="1"/>
          <w:numId w:val="3"/>
        </w:numPr>
      </w:pPr>
      <w:r>
        <w:lastRenderedPageBreak/>
        <w:t>Copy php_zmq.dll to C:\xampp\php\ext\</w:t>
      </w:r>
    </w:p>
    <w:p w:rsidR="00683D4A" w:rsidRDefault="00DE1D02" w:rsidP="00B27A10">
      <w:pPr>
        <w:jc w:val="center"/>
      </w:pPr>
      <w:r>
        <w:rPr>
          <w:noProof/>
        </w:rPr>
        <w:drawing>
          <wp:inline distT="0" distB="0" distL="0" distR="0" wp14:anchorId="62AE5C3F" wp14:editId="5615C2B7">
            <wp:extent cx="4200525" cy="1937661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3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4A" w:rsidRDefault="007000AA" w:rsidP="00683D4A">
      <w:pPr>
        <w:pStyle w:val="ListParagraph"/>
        <w:numPr>
          <w:ilvl w:val="1"/>
          <w:numId w:val="3"/>
        </w:numPr>
      </w:pPr>
      <w:r>
        <w:t xml:space="preserve">Open php.ini </w:t>
      </w:r>
    </w:p>
    <w:p w:rsidR="007000AA" w:rsidRDefault="007000AA" w:rsidP="00B27A10">
      <w:pPr>
        <w:jc w:val="center"/>
      </w:pPr>
      <w:r>
        <w:rPr>
          <w:noProof/>
        </w:rPr>
        <w:drawing>
          <wp:inline distT="0" distB="0" distL="0" distR="0" wp14:anchorId="49C71AD9" wp14:editId="765DC2CE">
            <wp:extent cx="4210050" cy="1956116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5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4A" w:rsidRDefault="000F530F" w:rsidP="004B0A25">
      <w:pPr>
        <w:pStyle w:val="ListParagraph"/>
        <w:numPr>
          <w:ilvl w:val="1"/>
          <w:numId w:val="3"/>
        </w:numPr>
      </w:pPr>
      <w:r>
        <w:t xml:space="preserve">Add the following line to php.ini:  extension=php_zmq.dll </w:t>
      </w:r>
    </w:p>
    <w:p w:rsidR="000F530F" w:rsidRDefault="000F530F" w:rsidP="00435C34">
      <w:pPr>
        <w:jc w:val="center"/>
      </w:pPr>
      <w:r>
        <w:rPr>
          <w:noProof/>
        </w:rPr>
        <w:drawing>
          <wp:inline distT="0" distB="0" distL="0" distR="0" wp14:anchorId="70B8C552" wp14:editId="7B76C555">
            <wp:extent cx="4400550" cy="2302525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2920" cy="23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0F" w:rsidRDefault="000F530F" w:rsidP="004B0A25">
      <w:pPr>
        <w:pStyle w:val="ListParagraph"/>
        <w:numPr>
          <w:ilvl w:val="1"/>
          <w:numId w:val="3"/>
        </w:numPr>
      </w:pPr>
      <w:r>
        <w:t>Save the file</w:t>
      </w:r>
    </w:p>
    <w:p w:rsidR="00A044C6" w:rsidRDefault="00A044C6" w:rsidP="00BE2BA7"/>
    <w:p w:rsidR="00841EF7" w:rsidRDefault="00841EF7" w:rsidP="00BE2BA7"/>
    <w:p w:rsidR="00841EF7" w:rsidRDefault="00841EF7" w:rsidP="00BE2BA7"/>
    <w:p w:rsidR="00841EF7" w:rsidRDefault="00841EF7" w:rsidP="00BE2BA7"/>
    <w:p w:rsidR="000F530F" w:rsidRPr="00B7165C" w:rsidRDefault="00A044C6" w:rsidP="00B7165C">
      <w:pPr>
        <w:pStyle w:val="ListParagraph"/>
        <w:numPr>
          <w:ilvl w:val="0"/>
          <w:numId w:val="3"/>
        </w:numPr>
        <w:rPr>
          <w:u w:val="single"/>
        </w:rPr>
      </w:pPr>
      <w:r w:rsidRPr="00A044C6">
        <w:rPr>
          <w:u w:val="single"/>
        </w:rPr>
        <w:lastRenderedPageBreak/>
        <w:t>Back to Composer</w:t>
      </w:r>
    </w:p>
    <w:p w:rsidR="000F530F" w:rsidRDefault="00105B62" w:rsidP="004B0A25">
      <w:pPr>
        <w:pStyle w:val="ListParagraph"/>
        <w:numPr>
          <w:ilvl w:val="1"/>
          <w:numId w:val="3"/>
        </w:numPr>
      </w:pPr>
      <w:r>
        <w:t>Open cmd.exe</w:t>
      </w:r>
    </w:p>
    <w:p w:rsidR="000F530F" w:rsidRDefault="000F530F" w:rsidP="000F530F">
      <w:pPr>
        <w:pStyle w:val="ListParagraph"/>
        <w:ind w:left="1440"/>
      </w:pPr>
    </w:p>
    <w:p w:rsidR="00E87407" w:rsidRDefault="00BE2BA7" w:rsidP="00E87407">
      <w:pPr>
        <w:pStyle w:val="ListParagraph"/>
        <w:numPr>
          <w:ilvl w:val="1"/>
          <w:numId w:val="3"/>
        </w:numPr>
      </w:pPr>
      <w:r>
        <w:t>Using the cd command go to C:\xampp\htdocs</w:t>
      </w:r>
    </w:p>
    <w:p w:rsidR="00E87407" w:rsidRDefault="00E87407" w:rsidP="00E87407">
      <w:pPr>
        <w:pStyle w:val="ListParagraph"/>
        <w:ind w:left="1440"/>
      </w:pPr>
    </w:p>
    <w:p w:rsidR="00E87407" w:rsidRDefault="00E87407" w:rsidP="004B0A25">
      <w:pPr>
        <w:pStyle w:val="ListParagraph"/>
        <w:numPr>
          <w:ilvl w:val="1"/>
          <w:numId w:val="3"/>
        </w:numPr>
      </w:pPr>
      <w:r>
        <w:t>Type composer install and press enter</w:t>
      </w:r>
    </w:p>
    <w:p w:rsidR="00E87407" w:rsidRDefault="00E87407" w:rsidP="00BE2BA7">
      <w:pPr>
        <w:jc w:val="center"/>
      </w:pPr>
      <w:r>
        <w:rPr>
          <w:noProof/>
        </w:rPr>
        <w:drawing>
          <wp:inline distT="0" distB="0" distL="0" distR="0" wp14:anchorId="0680C52C" wp14:editId="1518E588">
            <wp:extent cx="4897793" cy="1971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1696" cy="19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A7" w:rsidRDefault="00BE2BA7" w:rsidP="00BE2BA7">
      <w:pPr>
        <w:jc w:val="center"/>
      </w:pPr>
      <w:r>
        <w:t>Composer will automatically install all of the dependencies for the Ratchet application. It should look something like this.</w:t>
      </w:r>
    </w:p>
    <w:p w:rsidR="00FB4A8E" w:rsidRDefault="00FB4A8E" w:rsidP="00FB4A8E">
      <w:pPr>
        <w:jc w:val="center"/>
      </w:pPr>
      <w:r>
        <w:rPr>
          <w:noProof/>
        </w:rPr>
        <w:drawing>
          <wp:inline distT="0" distB="0" distL="0" distR="0" wp14:anchorId="6CDDECFF" wp14:editId="60672E1F">
            <wp:extent cx="4961072" cy="487838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5197" cy="488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A7" w:rsidRDefault="006E54F1" w:rsidP="00FB4A8E">
      <w:pPr>
        <w:jc w:val="center"/>
      </w:pPr>
      <w:r>
        <w:t>Now you are ready to create a Ratchet application.</w:t>
      </w:r>
    </w:p>
    <w:p w:rsidR="006E54F1" w:rsidRDefault="006E54F1" w:rsidP="00BE2BA7">
      <w:pPr>
        <w:jc w:val="center"/>
      </w:pPr>
    </w:p>
    <w:p w:rsidR="00E87407" w:rsidRPr="00B7165C" w:rsidRDefault="006E54F1" w:rsidP="00B7165C">
      <w:pPr>
        <w:pStyle w:val="ListParagraph"/>
        <w:numPr>
          <w:ilvl w:val="0"/>
          <w:numId w:val="3"/>
        </w:numPr>
        <w:rPr>
          <w:u w:val="single"/>
        </w:rPr>
      </w:pPr>
      <w:r w:rsidRPr="006E54F1">
        <w:rPr>
          <w:u w:val="single"/>
        </w:rPr>
        <w:lastRenderedPageBreak/>
        <w:t>Complete the Ratchet Push Integration Tutorial</w:t>
      </w:r>
    </w:p>
    <w:p w:rsidR="006E54F1" w:rsidRPr="00B7165C" w:rsidRDefault="006E54F1" w:rsidP="00B7165C">
      <w:pPr>
        <w:pStyle w:val="ListParagraph"/>
        <w:numPr>
          <w:ilvl w:val="1"/>
          <w:numId w:val="3"/>
        </w:numPr>
        <w:rPr>
          <w:u w:val="single"/>
        </w:rPr>
      </w:pPr>
      <w:r w:rsidRPr="002A10C4">
        <w:rPr>
          <w:u w:val="single"/>
        </w:rPr>
        <w:t>Create pusher.php</w:t>
      </w:r>
    </w:p>
    <w:p w:rsidR="006E54F1" w:rsidRDefault="00FE2743" w:rsidP="006E54F1">
      <w:pPr>
        <w:pStyle w:val="ListParagraph"/>
        <w:numPr>
          <w:ilvl w:val="2"/>
          <w:numId w:val="3"/>
        </w:numPr>
      </w:pPr>
      <w:r>
        <w:t>Create the file path C:\xampp\htdocs\src\MyApp\pusher.php</w:t>
      </w:r>
    </w:p>
    <w:p w:rsidR="00FE2743" w:rsidRDefault="006006B2" w:rsidP="006006B2">
      <w:pPr>
        <w:jc w:val="center"/>
      </w:pPr>
      <w:r>
        <w:rPr>
          <w:noProof/>
        </w:rPr>
        <w:drawing>
          <wp:inline distT="0" distB="0" distL="0" distR="0" wp14:anchorId="03B72485" wp14:editId="2400C528">
            <wp:extent cx="4331857" cy="1704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3655" cy="170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43" w:rsidRDefault="00FE2743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841EF7" w:rsidRDefault="00841EF7" w:rsidP="00FE2743">
      <w:pPr>
        <w:pStyle w:val="ListParagraph"/>
        <w:ind w:left="2160"/>
      </w:pPr>
    </w:p>
    <w:p w:rsidR="00FE2743" w:rsidRDefault="00FE2743" w:rsidP="00FE2743">
      <w:pPr>
        <w:pStyle w:val="ListParagraph"/>
        <w:numPr>
          <w:ilvl w:val="2"/>
          <w:numId w:val="3"/>
        </w:numPr>
      </w:pPr>
      <w:r>
        <w:lastRenderedPageBreak/>
        <w:t>Copy and paste the following into pusher.php</w:t>
      </w:r>
    </w:p>
    <w:p w:rsidR="006006B2" w:rsidRPr="006006B2" w:rsidRDefault="006006B2" w:rsidP="006006B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48484C"/>
          <w:sz w:val="18"/>
          <w:szCs w:val="18"/>
        </w:rPr>
      </w:pP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&lt;?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>php</w:t>
      </w:r>
    </w:p>
    <w:p w:rsidR="006006B2" w:rsidRPr="006006B2" w:rsidRDefault="006006B2" w:rsidP="006006B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48484C"/>
          <w:sz w:val="18"/>
          <w:szCs w:val="18"/>
        </w:rPr>
      </w:pPr>
      <w:r w:rsidRPr="006006B2">
        <w:rPr>
          <w:rFonts w:ascii="Consolas" w:eastAsia="Times New Roman" w:hAnsi="Consolas" w:cs="Consolas"/>
          <w:color w:val="1E347B"/>
          <w:sz w:val="18"/>
          <w:szCs w:val="18"/>
        </w:rPr>
        <w:t>namespace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008080"/>
          <w:sz w:val="18"/>
          <w:szCs w:val="18"/>
        </w:rPr>
        <w:t>MyApp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;</w:t>
      </w:r>
    </w:p>
    <w:p w:rsidR="006006B2" w:rsidRPr="006006B2" w:rsidRDefault="006006B2" w:rsidP="006006B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48484C"/>
          <w:sz w:val="18"/>
          <w:szCs w:val="18"/>
        </w:rPr>
      </w:pPr>
      <w:r w:rsidRPr="006006B2">
        <w:rPr>
          <w:rFonts w:ascii="Consolas" w:eastAsia="Times New Roman" w:hAnsi="Consolas" w:cs="Consolas"/>
          <w:color w:val="1E347B"/>
          <w:sz w:val="18"/>
          <w:szCs w:val="18"/>
        </w:rPr>
        <w:t>use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008080"/>
          <w:sz w:val="18"/>
          <w:szCs w:val="18"/>
        </w:rPr>
        <w:t>Ratchet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>\ConnectionInterface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;</w:t>
      </w:r>
    </w:p>
    <w:p w:rsidR="006006B2" w:rsidRPr="006006B2" w:rsidRDefault="006006B2" w:rsidP="006006B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48484C"/>
          <w:sz w:val="18"/>
          <w:szCs w:val="18"/>
        </w:rPr>
      </w:pPr>
      <w:r w:rsidRPr="006006B2">
        <w:rPr>
          <w:rFonts w:ascii="Consolas" w:eastAsia="Times New Roman" w:hAnsi="Consolas" w:cs="Consolas"/>
          <w:color w:val="1E347B"/>
          <w:sz w:val="18"/>
          <w:szCs w:val="18"/>
        </w:rPr>
        <w:t>use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008080"/>
          <w:sz w:val="18"/>
          <w:szCs w:val="18"/>
        </w:rPr>
        <w:t>Ratchet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>\Wamp\WampServerInterface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;</w:t>
      </w:r>
    </w:p>
    <w:p w:rsidR="006006B2" w:rsidRPr="006006B2" w:rsidRDefault="006006B2" w:rsidP="006006B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48484C"/>
          <w:sz w:val="18"/>
          <w:szCs w:val="18"/>
        </w:rPr>
      </w:pPr>
    </w:p>
    <w:p w:rsidR="00FB55B6" w:rsidRDefault="006006B2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93A1A1"/>
          <w:sz w:val="18"/>
          <w:szCs w:val="18"/>
        </w:rPr>
      </w:pPr>
      <w:r w:rsidRPr="006006B2">
        <w:rPr>
          <w:rFonts w:ascii="Consolas" w:eastAsia="Times New Roman" w:hAnsi="Consolas" w:cs="Consolas"/>
          <w:color w:val="1E347B"/>
          <w:sz w:val="18"/>
          <w:szCs w:val="18"/>
        </w:rPr>
        <w:t>class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008080"/>
          <w:sz w:val="18"/>
          <w:szCs w:val="18"/>
        </w:rPr>
        <w:t>Pusher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1E347B"/>
          <w:sz w:val="18"/>
          <w:szCs w:val="18"/>
        </w:rPr>
        <w:t>implements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008080"/>
          <w:sz w:val="18"/>
          <w:szCs w:val="18"/>
        </w:rPr>
        <w:t>WampServerInterface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{</w:t>
      </w:r>
    </w:p>
    <w:p w:rsidR="00FB55B6" w:rsidRDefault="00FB55B6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Style w:val="com"/>
          <w:rFonts w:ascii="Consolas" w:hAnsi="Consolas" w:cs="Consolas"/>
          <w:color w:val="93A1A1"/>
          <w:sz w:val="18"/>
          <w:szCs w:val="18"/>
        </w:rPr>
      </w:pPr>
      <w:r>
        <w:rPr>
          <w:rStyle w:val="com"/>
          <w:rFonts w:ascii="Consolas" w:hAnsi="Consolas" w:cs="Consolas"/>
          <w:color w:val="93A1A1"/>
          <w:sz w:val="18"/>
          <w:szCs w:val="18"/>
        </w:rPr>
        <w:t xml:space="preserve">    /** </w:t>
      </w:r>
    </w:p>
    <w:p w:rsidR="00FB55B6" w:rsidRDefault="00FB55B6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Style w:val="com"/>
          <w:rFonts w:ascii="Consolas" w:hAnsi="Consolas" w:cs="Consolas"/>
          <w:color w:val="93A1A1"/>
          <w:sz w:val="18"/>
          <w:szCs w:val="18"/>
        </w:rPr>
      </w:pPr>
      <w:r>
        <w:rPr>
          <w:rStyle w:val="com"/>
          <w:rFonts w:ascii="Consolas" w:hAnsi="Consolas" w:cs="Consolas"/>
          <w:color w:val="93A1A1"/>
          <w:sz w:val="18"/>
          <w:szCs w:val="18"/>
        </w:rPr>
        <w:t xml:space="preserve">    * A lookup of all the topics clients have subscribed to  </w:t>
      </w:r>
    </w:p>
    <w:p w:rsidR="00FB55B6" w:rsidRDefault="00FB55B6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com"/>
          <w:rFonts w:ascii="Consolas" w:hAnsi="Consolas" w:cs="Consolas"/>
          <w:color w:val="93A1A1"/>
          <w:sz w:val="18"/>
          <w:szCs w:val="18"/>
        </w:rPr>
        <w:t xml:space="preserve">    */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</w:p>
    <w:p w:rsidR="00FB55B6" w:rsidRPr="00FB55B6" w:rsidRDefault="00FB55B6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93A1A1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protected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$subscribedTopics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=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array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);</w:t>
      </w:r>
    </w:p>
    <w:p w:rsidR="00FB55B6" w:rsidRPr="006006B2" w:rsidRDefault="00FB55B6" w:rsidP="006006B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48484C"/>
          <w:sz w:val="18"/>
          <w:szCs w:val="18"/>
        </w:rPr>
      </w:pPr>
    </w:p>
    <w:p w:rsidR="00FB55B6" w:rsidRDefault="006006B2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93A1A1"/>
          <w:sz w:val="18"/>
          <w:szCs w:val="18"/>
        </w:rPr>
      </w:pP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   </w:t>
      </w:r>
      <w:r w:rsidRPr="006006B2">
        <w:rPr>
          <w:rFonts w:ascii="Consolas" w:eastAsia="Times New Roman" w:hAnsi="Consolas" w:cs="Consolas"/>
          <w:color w:val="1E347B"/>
          <w:sz w:val="18"/>
          <w:szCs w:val="18"/>
        </w:rPr>
        <w:t>public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1E347B"/>
          <w:sz w:val="18"/>
          <w:szCs w:val="18"/>
        </w:rPr>
        <w:t>function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onSubscribe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(</w:t>
      </w:r>
      <w:r w:rsidRPr="006006B2">
        <w:rPr>
          <w:rFonts w:ascii="Consolas" w:eastAsia="Times New Roman" w:hAnsi="Consolas" w:cs="Consolas"/>
          <w:color w:val="008080"/>
          <w:sz w:val="18"/>
          <w:szCs w:val="18"/>
        </w:rPr>
        <w:t>ConnectionInterface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$conn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,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$topic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)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{</w:t>
      </w:r>
    </w:p>
    <w:p w:rsidR="00FB55B6" w:rsidRDefault="00FB55B6" w:rsidP="0039752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93A1A1"/>
          <w:sz w:val="18"/>
          <w:szCs w:val="18"/>
        </w:rPr>
      </w:pPr>
      <w:r>
        <w:rPr>
          <w:rFonts w:ascii="Consolas" w:eastAsia="Times New Roman" w:hAnsi="Consolas" w:cs="Consolas"/>
          <w:color w:val="1E347B"/>
          <w:sz w:val="18"/>
          <w:szCs w:val="18"/>
        </w:rPr>
        <w:t xml:space="preserve">        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$this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-&gt;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subscribedTopics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$topic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-&gt;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getId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)]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=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$topic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;</w:t>
      </w:r>
    </w:p>
    <w:p w:rsidR="006006B2" w:rsidRPr="006006B2" w:rsidRDefault="00FB55B6" w:rsidP="006006B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48484C"/>
          <w:sz w:val="18"/>
          <w:szCs w:val="18"/>
        </w:rPr>
      </w:pPr>
      <w:r>
        <w:rPr>
          <w:rFonts w:ascii="Consolas" w:eastAsia="Times New Roman" w:hAnsi="Consolas" w:cs="Consolas"/>
          <w:color w:val="1E347B"/>
          <w:sz w:val="18"/>
          <w:szCs w:val="18"/>
        </w:rPr>
        <w:t xml:space="preserve">    </w:t>
      </w:r>
      <w:r w:rsidR="006006B2" w:rsidRPr="006006B2">
        <w:rPr>
          <w:rFonts w:ascii="Consolas" w:eastAsia="Times New Roman" w:hAnsi="Consolas" w:cs="Consolas"/>
          <w:color w:val="93A1A1"/>
          <w:sz w:val="18"/>
          <w:szCs w:val="18"/>
        </w:rPr>
        <w:t>}</w:t>
      </w:r>
    </w:p>
    <w:p w:rsidR="006006B2" w:rsidRPr="006006B2" w:rsidRDefault="006006B2" w:rsidP="006006B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48484C"/>
          <w:sz w:val="18"/>
          <w:szCs w:val="18"/>
        </w:rPr>
      </w:pP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   </w:t>
      </w:r>
      <w:r w:rsidRPr="006006B2">
        <w:rPr>
          <w:rFonts w:ascii="Consolas" w:eastAsia="Times New Roman" w:hAnsi="Consolas" w:cs="Consolas"/>
          <w:color w:val="1E347B"/>
          <w:sz w:val="18"/>
          <w:szCs w:val="18"/>
        </w:rPr>
        <w:t>public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1E347B"/>
          <w:sz w:val="18"/>
          <w:szCs w:val="18"/>
        </w:rPr>
        <w:t>function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onUnSubscribe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(</w:t>
      </w:r>
      <w:r w:rsidRPr="006006B2">
        <w:rPr>
          <w:rFonts w:ascii="Consolas" w:eastAsia="Times New Roman" w:hAnsi="Consolas" w:cs="Consolas"/>
          <w:color w:val="008080"/>
          <w:sz w:val="18"/>
          <w:szCs w:val="18"/>
        </w:rPr>
        <w:t>ConnectionInterface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$conn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,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$topic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)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{}</w:t>
      </w:r>
    </w:p>
    <w:p w:rsidR="006006B2" w:rsidRPr="006006B2" w:rsidRDefault="006006B2" w:rsidP="006006B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48484C"/>
          <w:sz w:val="18"/>
          <w:szCs w:val="18"/>
        </w:rPr>
      </w:pP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   </w:t>
      </w:r>
      <w:r w:rsidRPr="006006B2">
        <w:rPr>
          <w:rFonts w:ascii="Consolas" w:eastAsia="Times New Roman" w:hAnsi="Consolas" w:cs="Consolas"/>
          <w:color w:val="1E347B"/>
          <w:sz w:val="18"/>
          <w:szCs w:val="18"/>
        </w:rPr>
        <w:t>public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1E347B"/>
          <w:sz w:val="18"/>
          <w:szCs w:val="18"/>
        </w:rPr>
        <w:t>function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onOpen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(</w:t>
      </w:r>
      <w:r w:rsidRPr="006006B2">
        <w:rPr>
          <w:rFonts w:ascii="Consolas" w:eastAsia="Times New Roman" w:hAnsi="Consolas" w:cs="Consolas"/>
          <w:color w:val="008080"/>
          <w:sz w:val="18"/>
          <w:szCs w:val="18"/>
        </w:rPr>
        <w:t>ConnectionInterface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$conn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)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{}</w:t>
      </w:r>
    </w:p>
    <w:p w:rsidR="006006B2" w:rsidRPr="006006B2" w:rsidRDefault="006006B2" w:rsidP="006006B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48484C"/>
          <w:sz w:val="18"/>
          <w:szCs w:val="18"/>
        </w:rPr>
      </w:pP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   </w:t>
      </w:r>
      <w:r w:rsidRPr="006006B2">
        <w:rPr>
          <w:rFonts w:ascii="Consolas" w:eastAsia="Times New Roman" w:hAnsi="Consolas" w:cs="Consolas"/>
          <w:color w:val="1E347B"/>
          <w:sz w:val="18"/>
          <w:szCs w:val="18"/>
        </w:rPr>
        <w:t>public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1E347B"/>
          <w:sz w:val="18"/>
          <w:szCs w:val="18"/>
        </w:rPr>
        <w:t>function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onClose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(</w:t>
      </w:r>
      <w:r w:rsidRPr="006006B2">
        <w:rPr>
          <w:rFonts w:ascii="Consolas" w:eastAsia="Times New Roman" w:hAnsi="Consolas" w:cs="Consolas"/>
          <w:color w:val="008080"/>
          <w:sz w:val="18"/>
          <w:szCs w:val="18"/>
        </w:rPr>
        <w:t>ConnectionInterface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$conn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)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{}</w:t>
      </w:r>
    </w:p>
    <w:p w:rsidR="006006B2" w:rsidRPr="006006B2" w:rsidRDefault="006006B2" w:rsidP="006006B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48484C"/>
          <w:sz w:val="18"/>
          <w:szCs w:val="18"/>
        </w:rPr>
      </w:pP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   </w:t>
      </w:r>
      <w:r w:rsidRPr="006006B2">
        <w:rPr>
          <w:rFonts w:ascii="Consolas" w:eastAsia="Times New Roman" w:hAnsi="Consolas" w:cs="Consolas"/>
          <w:color w:val="1E347B"/>
          <w:sz w:val="18"/>
          <w:szCs w:val="18"/>
        </w:rPr>
        <w:t>public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1E347B"/>
          <w:sz w:val="18"/>
          <w:szCs w:val="18"/>
        </w:rPr>
        <w:t>function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onCall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(</w:t>
      </w:r>
      <w:r w:rsidRPr="006006B2">
        <w:rPr>
          <w:rFonts w:ascii="Consolas" w:eastAsia="Times New Roman" w:hAnsi="Consolas" w:cs="Consolas"/>
          <w:color w:val="008080"/>
          <w:sz w:val="18"/>
          <w:szCs w:val="18"/>
        </w:rPr>
        <w:t>ConnectionInterface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$conn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,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$id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,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$topic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,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array $params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)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{</w:t>
      </w:r>
    </w:p>
    <w:p w:rsidR="006006B2" w:rsidRPr="006006B2" w:rsidRDefault="006006B2" w:rsidP="006006B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48484C"/>
          <w:sz w:val="18"/>
          <w:szCs w:val="18"/>
        </w:rPr>
      </w:pP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       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// In this application if clients send data it's because the user hacked around in console</w:t>
      </w:r>
    </w:p>
    <w:p w:rsidR="006006B2" w:rsidRPr="006006B2" w:rsidRDefault="006006B2" w:rsidP="006006B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48484C"/>
          <w:sz w:val="18"/>
          <w:szCs w:val="18"/>
        </w:rPr>
      </w:pP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       $conn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-&gt;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>callError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(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>$id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,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$topic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,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DD1144"/>
          <w:sz w:val="18"/>
          <w:szCs w:val="18"/>
        </w:rPr>
        <w:t>'You are not allowed to make calls'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)-&gt;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>close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();</w:t>
      </w:r>
    </w:p>
    <w:p w:rsidR="006006B2" w:rsidRPr="006006B2" w:rsidRDefault="006006B2" w:rsidP="006006B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48484C"/>
          <w:sz w:val="18"/>
          <w:szCs w:val="18"/>
        </w:rPr>
      </w:pP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   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}</w:t>
      </w:r>
    </w:p>
    <w:p w:rsidR="006006B2" w:rsidRPr="006006B2" w:rsidRDefault="006006B2" w:rsidP="006006B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48484C"/>
          <w:sz w:val="18"/>
          <w:szCs w:val="18"/>
        </w:rPr>
      </w:pP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   </w:t>
      </w:r>
      <w:r w:rsidRPr="006006B2">
        <w:rPr>
          <w:rFonts w:ascii="Consolas" w:eastAsia="Times New Roman" w:hAnsi="Consolas" w:cs="Consolas"/>
          <w:color w:val="1E347B"/>
          <w:sz w:val="18"/>
          <w:szCs w:val="18"/>
        </w:rPr>
        <w:t>public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1E347B"/>
          <w:sz w:val="18"/>
          <w:szCs w:val="18"/>
        </w:rPr>
        <w:t>function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onPublish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(</w:t>
      </w:r>
      <w:r w:rsidRPr="006006B2">
        <w:rPr>
          <w:rFonts w:ascii="Consolas" w:eastAsia="Times New Roman" w:hAnsi="Consolas" w:cs="Consolas"/>
          <w:color w:val="008080"/>
          <w:sz w:val="18"/>
          <w:szCs w:val="18"/>
        </w:rPr>
        <w:t>ConnectionInterface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$conn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,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$topic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,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$event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,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array $exclude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,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array $eligible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)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{</w:t>
      </w:r>
    </w:p>
    <w:p w:rsidR="006006B2" w:rsidRPr="006006B2" w:rsidRDefault="006006B2" w:rsidP="006006B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48484C"/>
          <w:sz w:val="18"/>
          <w:szCs w:val="18"/>
        </w:rPr>
      </w:pP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       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// In this application if clients send data it's because the user hacked around in console</w:t>
      </w:r>
    </w:p>
    <w:p w:rsidR="006006B2" w:rsidRPr="006006B2" w:rsidRDefault="006006B2" w:rsidP="006006B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48484C"/>
          <w:sz w:val="18"/>
          <w:szCs w:val="18"/>
        </w:rPr>
      </w:pP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       $conn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-&gt;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>close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();</w:t>
      </w:r>
    </w:p>
    <w:p w:rsidR="006006B2" w:rsidRPr="006006B2" w:rsidRDefault="006006B2" w:rsidP="006006B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48484C"/>
          <w:sz w:val="18"/>
          <w:szCs w:val="18"/>
        </w:rPr>
      </w:pP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   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}</w:t>
      </w:r>
    </w:p>
    <w:p w:rsidR="00FB55B6" w:rsidRDefault="006006B2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93A1A1"/>
          <w:sz w:val="18"/>
          <w:szCs w:val="18"/>
        </w:rPr>
      </w:pP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   </w:t>
      </w:r>
      <w:r w:rsidRPr="006006B2">
        <w:rPr>
          <w:rFonts w:ascii="Consolas" w:eastAsia="Times New Roman" w:hAnsi="Consolas" w:cs="Consolas"/>
          <w:color w:val="1E347B"/>
          <w:sz w:val="18"/>
          <w:szCs w:val="18"/>
        </w:rPr>
        <w:t>public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1E347B"/>
          <w:sz w:val="18"/>
          <w:szCs w:val="18"/>
        </w:rPr>
        <w:t>function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onError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(</w:t>
      </w:r>
      <w:r w:rsidRPr="006006B2">
        <w:rPr>
          <w:rFonts w:ascii="Consolas" w:eastAsia="Times New Roman" w:hAnsi="Consolas" w:cs="Consolas"/>
          <w:color w:val="008080"/>
          <w:sz w:val="18"/>
          <w:szCs w:val="18"/>
        </w:rPr>
        <w:t>ConnectionInterface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$conn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,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\Exception $e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)</w:t>
      </w:r>
      <w:r w:rsidRPr="006006B2">
        <w:rPr>
          <w:rFonts w:ascii="Consolas" w:eastAsia="Times New Roman" w:hAnsi="Consolas" w:cs="Consolas"/>
          <w:color w:val="48484C"/>
          <w:sz w:val="18"/>
          <w:szCs w:val="18"/>
        </w:rPr>
        <w:t xml:space="preserve"> </w:t>
      </w: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{}</w:t>
      </w:r>
      <w:r w:rsidR="00FB55B6">
        <w:rPr>
          <w:rFonts w:ascii="Consolas" w:eastAsia="Times New Roman" w:hAnsi="Consolas" w:cs="Consolas"/>
          <w:color w:val="93A1A1"/>
          <w:sz w:val="18"/>
          <w:szCs w:val="18"/>
        </w:rPr>
        <w:t xml:space="preserve"> </w:t>
      </w:r>
    </w:p>
    <w:p w:rsidR="00FB55B6" w:rsidRDefault="00FB55B6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Style w:val="com"/>
          <w:rFonts w:ascii="Consolas" w:hAnsi="Consolas" w:cs="Consolas"/>
          <w:color w:val="93A1A1"/>
          <w:sz w:val="18"/>
          <w:szCs w:val="18"/>
        </w:rPr>
      </w:pPr>
    </w:p>
    <w:p w:rsidR="00FB55B6" w:rsidRDefault="00FB55B6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Style w:val="com"/>
          <w:rFonts w:ascii="Consolas" w:hAnsi="Consolas" w:cs="Consolas"/>
          <w:color w:val="93A1A1"/>
          <w:sz w:val="18"/>
          <w:szCs w:val="18"/>
        </w:rPr>
      </w:pPr>
      <w:r>
        <w:rPr>
          <w:rStyle w:val="com"/>
          <w:rFonts w:ascii="Consolas" w:hAnsi="Consolas" w:cs="Consolas"/>
          <w:color w:val="93A1A1"/>
          <w:sz w:val="18"/>
          <w:szCs w:val="18"/>
        </w:rPr>
        <w:t xml:space="preserve">    /** </w:t>
      </w:r>
    </w:p>
    <w:p w:rsidR="00FB55B6" w:rsidRDefault="00FB55B6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Style w:val="com"/>
          <w:rFonts w:ascii="Consolas" w:hAnsi="Consolas" w:cs="Consolas"/>
          <w:color w:val="93A1A1"/>
          <w:sz w:val="18"/>
          <w:szCs w:val="18"/>
        </w:rPr>
      </w:pPr>
      <w:r>
        <w:rPr>
          <w:rStyle w:val="com"/>
          <w:rFonts w:ascii="Consolas" w:hAnsi="Consolas" w:cs="Consolas"/>
          <w:color w:val="93A1A1"/>
          <w:sz w:val="18"/>
          <w:szCs w:val="18"/>
        </w:rPr>
        <w:t xml:space="preserve">    * @param string JSON'ified string we'll receive from ZeroMQ  </w:t>
      </w:r>
    </w:p>
    <w:p w:rsidR="00FB55B6" w:rsidRDefault="00FB55B6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com"/>
          <w:rFonts w:ascii="Consolas" w:hAnsi="Consolas" w:cs="Consolas"/>
          <w:color w:val="93A1A1"/>
          <w:sz w:val="18"/>
          <w:szCs w:val="18"/>
        </w:rPr>
        <w:t xml:space="preserve">    */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</w:p>
    <w:p w:rsidR="00FB55B6" w:rsidRDefault="00FB55B6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Style w:val="pun"/>
          <w:rFonts w:ascii="Consolas" w:hAnsi="Consolas" w:cs="Consolas"/>
          <w:color w:val="93A1A1"/>
          <w:sz w:val="18"/>
          <w:szCs w:val="18"/>
        </w:rPr>
      </w:pPr>
      <w:r>
        <w:rPr>
          <w:rStyle w:val="kwd"/>
          <w:rFonts w:ascii="Consolas" w:hAnsi="Consolas" w:cs="Consolas"/>
          <w:color w:val="1E347B"/>
          <w:sz w:val="18"/>
          <w:szCs w:val="18"/>
        </w:rPr>
        <w:t xml:space="preserve">    public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unction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onBlogEntry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$entry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 xml:space="preserve">{ </w:t>
      </w:r>
    </w:p>
    <w:p w:rsidR="00FB55B6" w:rsidRDefault="00FB55B6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Style w:val="pun"/>
          <w:rFonts w:ascii="Consolas" w:hAnsi="Consolas" w:cs="Consolas"/>
          <w:color w:val="93A1A1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ab/>
        <w:t xml:space="preserve">  $entryData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=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json_decod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$entry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tru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;</w:t>
      </w:r>
    </w:p>
    <w:p w:rsidR="00FB55B6" w:rsidRDefault="00FB55B6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Style w:val="com"/>
          <w:rFonts w:ascii="Consolas" w:hAnsi="Consolas" w:cs="Consolas"/>
          <w:color w:val="93A1A1"/>
          <w:sz w:val="18"/>
          <w:szCs w:val="18"/>
        </w:rPr>
      </w:pPr>
    </w:p>
    <w:p w:rsidR="00FB55B6" w:rsidRDefault="00FB55B6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Style w:val="com"/>
          <w:rFonts w:ascii="Consolas" w:hAnsi="Consolas" w:cs="Consolas"/>
          <w:color w:val="93A1A1"/>
          <w:sz w:val="18"/>
          <w:szCs w:val="18"/>
        </w:rPr>
      </w:pPr>
      <w:r>
        <w:rPr>
          <w:rStyle w:val="com"/>
          <w:rFonts w:ascii="Consolas" w:hAnsi="Consolas" w:cs="Consolas"/>
          <w:color w:val="93A1A1"/>
          <w:sz w:val="18"/>
          <w:szCs w:val="18"/>
        </w:rPr>
        <w:tab/>
        <w:t xml:space="preserve">  // If the lookup topic object isn't set there is no one to publish to</w:t>
      </w:r>
    </w:p>
    <w:p w:rsidR="00FB55B6" w:rsidRDefault="00FB55B6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Style w:val="pun"/>
          <w:rFonts w:ascii="Consolas" w:hAnsi="Consolas" w:cs="Consolas"/>
          <w:color w:val="93A1A1"/>
          <w:sz w:val="18"/>
          <w:szCs w:val="18"/>
        </w:rPr>
      </w:pPr>
      <w:r>
        <w:rPr>
          <w:rStyle w:val="kwd"/>
          <w:rFonts w:ascii="Consolas" w:hAnsi="Consolas" w:cs="Consolas"/>
          <w:color w:val="1E347B"/>
          <w:sz w:val="18"/>
          <w:szCs w:val="18"/>
        </w:rPr>
        <w:tab/>
        <w:t xml:space="preserve">  if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!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array_key_exists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$entryData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category'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$this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-&gt;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subscribedTopics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)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FB55B6" w:rsidRDefault="00FB55B6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Style w:val="pun"/>
          <w:rFonts w:ascii="Consolas" w:hAnsi="Consolas" w:cs="Consolas"/>
          <w:color w:val="93A1A1"/>
          <w:sz w:val="18"/>
          <w:szCs w:val="18"/>
        </w:rPr>
      </w:pPr>
      <w:r>
        <w:rPr>
          <w:rStyle w:val="kwd"/>
          <w:rFonts w:ascii="Consolas" w:hAnsi="Consolas" w:cs="Consolas"/>
          <w:color w:val="1E347B"/>
          <w:sz w:val="18"/>
          <w:szCs w:val="18"/>
        </w:rPr>
        <w:tab/>
        <w:t xml:space="preserve">      return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;</w:t>
      </w:r>
    </w:p>
    <w:p w:rsidR="00FB55B6" w:rsidRDefault="00FB55B6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Style w:val="pun"/>
          <w:rFonts w:ascii="Consolas" w:hAnsi="Consolas" w:cs="Consolas"/>
          <w:color w:val="93A1A1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ab/>
        <w:t xml:space="preserve">  }</w:t>
      </w:r>
    </w:p>
    <w:p w:rsidR="00FB55B6" w:rsidRDefault="00FB55B6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Style w:val="pun"/>
          <w:rFonts w:ascii="Consolas" w:hAnsi="Consolas" w:cs="Consolas"/>
          <w:color w:val="93A1A1"/>
          <w:sz w:val="18"/>
          <w:szCs w:val="18"/>
        </w:rPr>
      </w:pPr>
    </w:p>
    <w:p w:rsidR="00FB55B6" w:rsidRDefault="00FB55B6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Style w:val="pun"/>
          <w:rFonts w:ascii="Consolas" w:hAnsi="Consolas" w:cs="Consolas"/>
          <w:color w:val="93A1A1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ab/>
        <w:t xml:space="preserve">  $topic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=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$this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-&gt;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subscribedTopics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$entryData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category'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];</w:t>
      </w:r>
    </w:p>
    <w:p w:rsidR="00FB55B6" w:rsidRDefault="00FB55B6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Style w:val="com"/>
          <w:rFonts w:ascii="Consolas" w:hAnsi="Consolas" w:cs="Consolas"/>
          <w:color w:val="93A1A1"/>
          <w:sz w:val="18"/>
          <w:szCs w:val="18"/>
        </w:rPr>
      </w:pPr>
    </w:p>
    <w:p w:rsidR="00FB55B6" w:rsidRDefault="00FB55B6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Style w:val="com"/>
          <w:rFonts w:ascii="Consolas" w:hAnsi="Consolas" w:cs="Consolas"/>
          <w:color w:val="93A1A1"/>
          <w:sz w:val="18"/>
          <w:szCs w:val="18"/>
        </w:rPr>
      </w:pPr>
      <w:r>
        <w:rPr>
          <w:rStyle w:val="com"/>
          <w:rFonts w:ascii="Consolas" w:hAnsi="Consolas" w:cs="Consolas"/>
          <w:color w:val="93A1A1"/>
          <w:sz w:val="18"/>
          <w:szCs w:val="18"/>
        </w:rPr>
        <w:tab/>
        <w:t xml:space="preserve">  // re-send the data to all the clients subscribed to that category</w:t>
      </w:r>
    </w:p>
    <w:p w:rsidR="00FB55B6" w:rsidRDefault="00FB55B6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Style w:val="pun"/>
          <w:rFonts w:ascii="Consolas" w:hAnsi="Consolas" w:cs="Consolas"/>
          <w:color w:val="93A1A1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ab/>
        <w:t xml:space="preserve">  $topic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-&gt;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broadcast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$entryData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;</w:t>
      </w:r>
    </w:p>
    <w:p w:rsidR="00FB55B6" w:rsidRPr="00FB55B6" w:rsidRDefault="00FB55B6" w:rsidP="00FB55B6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hAnsi="Consolas" w:cs="Consolas"/>
          <w:color w:val="93A1A1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 xml:space="preserve">   }</w:t>
      </w:r>
    </w:p>
    <w:p w:rsidR="006006B2" w:rsidRPr="006006B2" w:rsidRDefault="006006B2" w:rsidP="006006B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  <w:ind w:left="360"/>
        <w:rPr>
          <w:rFonts w:ascii="Consolas" w:eastAsia="Times New Roman" w:hAnsi="Consolas" w:cs="Consolas"/>
          <w:color w:val="333333"/>
          <w:sz w:val="18"/>
          <w:szCs w:val="18"/>
        </w:rPr>
      </w:pPr>
      <w:r w:rsidRPr="006006B2">
        <w:rPr>
          <w:rFonts w:ascii="Consolas" w:eastAsia="Times New Roman" w:hAnsi="Consolas" w:cs="Consolas"/>
          <w:color w:val="93A1A1"/>
          <w:sz w:val="18"/>
          <w:szCs w:val="18"/>
        </w:rPr>
        <w:t>}</w:t>
      </w:r>
    </w:p>
    <w:p w:rsidR="006006B2" w:rsidRDefault="006006B2" w:rsidP="006006B2"/>
    <w:p w:rsidR="006006B2" w:rsidRDefault="006006B2" w:rsidP="00FE2743">
      <w:pPr>
        <w:pStyle w:val="ListParagraph"/>
        <w:numPr>
          <w:ilvl w:val="2"/>
          <w:numId w:val="3"/>
        </w:numPr>
      </w:pPr>
      <w:r>
        <w:t>Save the file</w:t>
      </w:r>
    </w:p>
    <w:p w:rsidR="00E87407" w:rsidRDefault="00E87407" w:rsidP="00E87407">
      <w:pPr>
        <w:pStyle w:val="ListParagraph"/>
        <w:ind w:left="1440"/>
      </w:pPr>
    </w:p>
    <w:p w:rsidR="006E54F1" w:rsidRDefault="006E54F1" w:rsidP="00E87407">
      <w:pPr>
        <w:pStyle w:val="ListParagraph"/>
        <w:ind w:left="1440"/>
      </w:pPr>
    </w:p>
    <w:p w:rsidR="003448AD" w:rsidRDefault="003448AD" w:rsidP="00E87407">
      <w:pPr>
        <w:pStyle w:val="ListParagraph"/>
        <w:ind w:left="1440"/>
      </w:pPr>
    </w:p>
    <w:p w:rsidR="006E54F1" w:rsidRPr="00B7165C" w:rsidRDefault="006E54F1" w:rsidP="00B7165C">
      <w:pPr>
        <w:pStyle w:val="ListParagraph"/>
        <w:numPr>
          <w:ilvl w:val="1"/>
          <w:numId w:val="3"/>
        </w:numPr>
        <w:rPr>
          <w:u w:val="single"/>
        </w:rPr>
      </w:pPr>
      <w:r w:rsidRPr="002A10C4">
        <w:rPr>
          <w:u w:val="single"/>
        </w:rPr>
        <w:t>Create push-server.php</w:t>
      </w:r>
    </w:p>
    <w:p w:rsidR="006E54F1" w:rsidRDefault="00FE2743" w:rsidP="006E54F1">
      <w:pPr>
        <w:pStyle w:val="ListParagraph"/>
        <w:numPr>
          <w:ilvl w:val="2"/>
          <w:numId w:val="3"/>
        </w:numPr>
      </w:pPr>
      <w:r>
        <w:lastRenderedPageBreak/>
        <w:t>Create the file path C:\xampp\htdocs\bin\push-server.php</w:t>
      </w:r>
    </w:p>
    <w:p w:rsidR="00FE2743" w:rsidRDefault="006006B2" w:rsidP="00841EF7">
      <w:pPr>
        <w:jc w:val="center"/>
      </w:pPr>
      <w:r>
        <w:rPr>
          <w:noProof/>
        </w:rPr>
        <w:drawing>
          <wp:inline distT="0" distB="0" distL="0" distR="0" wp14:anchorId="6D3DE882" wp14:editId="7B0DB317">
            <wp:extent cx="4189103" cy="1636257"/>
            <wp:effectExtent l="0" t="0" r="190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9103" cy="163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43" w:rsidRDefault="00FE2743" w:rsidP="006E54F1">
      <w:pPr>
        <w:pStyle w:val="ListParagraph"/>
        <w:numPr>
          <w:ilvl w:val="2"/>
          <w:numId w:val="3"/>
        </w:numPr>
      </w:pPr>
      <w:r>
        <w:t xml:space="preserve">Copy and paste the following into </w:t>
      </w:r>
      <w:r w:rsidR="006006B2">
        <w:t>push-server.php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&lt;?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php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require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dirnam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__DIR__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.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/vendor/autoload.php'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;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$loop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=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typ"/>
          <w:rFonts w:ascii="Consolas" w:hAnsi="Consolas" w:cs="Consolas"/>
          <w:color w:val="008080"/>
          <w:sz w:val="18"/>
          <w:szCs w:val="18"/>
        </w:rPr>
        <w:t>React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\EventLoop\Factory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creat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);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$pusher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=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ew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typ"/>
          <w:rFonts w:ascii="Consolas" w:hAnsi="Consolas" w:cs="Consolas"/>
          <w:color w:val="008080"/>
          <w:sz w:val="18"/>
          <w:szCs w:val="18"/>
        </w:rPr>
        <w:t>MyApp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\Pusher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;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com"/>
          <w:rFonts w:ascii="Consolas" w:hAnsi="Consolas" w:cs="Consolas"/>
          <w:color w:val="93A1A1"/>
          <w:sz w:val="18"/>
          <w:szCs w:val="18"/>
        </w:rPr>
        <w:t>// Listen for the web server to make a ZeroMQ push after an ajax request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$context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=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ew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typ"/>
          <w:rFonts w:ascii="Consolas" w:hAnsi="Consolas" w:cs="Consolas"/>
          <w:color w:val="008080"/>
          <w:sz w:val="18"/>
          <w:szCs w:val="18"/>
        </w:rPr>
        <w:t>React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\ZMQ\Context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$loop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;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$pull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=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$context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-&gt;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getSocket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ZMQ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SOCKET_P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;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$p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-&gt;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bind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tcp://127.0.0.1:5555'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;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com"/>
          <w:rFonts w:ascii="Consolas" w:hAnsi="Consolas" w:cs="Consolas"/>
          <w:color w:val="93A1A1"/>
          <w:sz w:val="18"/>
          <w:szCs w:val="18"/>
        </w:rPr>
        <w:t>// Binding to 127.0.0.1 means the only client that can connect is itself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$pull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-&gt;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on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message'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array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$pusher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onBlogEntry'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);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com"/>
          <w:rFonts w:ascii="Consolas" w:hAnsi="Consolas" w:cs="Consolas"/>
          <w:color w:val="93A1A1"/>
          <w:sz w:val="18"/>
          <w:szCs w:val="18"/>
        </w:rPr>
        <w:t>// Set up our WebSocket server for clients wanting real-time updates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$webSock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=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ew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typ"/>
          <w:rFonts w:ascii="Consolas" w:hAnsi="Consolas" w:cs="Consolas"/>
          <w:color w:val="008080"/>
          <w:sz w:val="18"/>
          <w:szCs w:val="18"/>
        </w:rPr>
        <w:t>React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\Socket\Server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$loop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;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$webSock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-&gt;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listen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lit"/>
          <w:rFonts w:ascii="Consolas" w:hAnsi="Consolas" w:cs="Consolas"/>
          <w:color w:val="195F91"/>
          <w:sz w:val="18"/>
          <w:szCs w:val="18"/>
        </w:rPr>
        <w:t>8080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0.0.0.0'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;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com"/>
          <w:rFonts w:ascii="Consolas" w:hAnsi="Consolas" w:cs="Consolas"/>
          <w:color w:val="93A1A1"/>
          <w:sz w:val="18"/>
          <w:szCs w:val="18"/>
        </w:rPr>
        <w:t>// Binding to 0.0.0.0 means remotes can connect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$webServer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=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ew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typ"/>
          <w:rFonts w:ascii="Consolas" w:hAnsi="Consolas" w:cs="Consolas"/>
          <w:color w:val="008080"/>
          <w:sz w:val="18"/>
          <w:szCs w:val="18"/>
        </w:rPr>
        <w:t>Ratchet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\Server\IoServer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ew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typ"/>
          <w:rFonts w:ascii="Consolas" w:hAnsi="Consolas" w:cs="Consolas"/>
          <w:color w:val="008080"/>
          <w:sz w:val="18"/>
          <w:szCs w:val="18"/>
        </w:rPr>
        <w:t>Ratchet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\Http\HttpServer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ew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typ"/>
          <w:rFonts w:ascii="Consolas" w:hAnsi="Consolas" w:cs="Consolas"/>
          <w:color w:val="008080"/>
          <w:sz w:val="18"/>
          <w:szCs w:val="18"/>
        </w:rPr>
        <w:t>Ratchet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\WebSocket\WsServer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ew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typ"/>
          <w:rFonts w:ascii="Consolas" w:hAnsi="Consolas" w:cs="Consolas"/>
          <w:color w:val="008080"/>
          <w:sz w:val="18"/>
          <w:szCs w:val="18"/>
        </w:rPr>
        <w:t>Ratchet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\Wamp\WampServer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    $pusher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,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$webSock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;</w:t>
      </w: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</w:p>
    <w:p w:rsidR="00412EA5" w:rsidRDefault="00412EA5" w:rsidP="00412EA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$loop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-&gt;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run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);</w:t>
      </w:r>
    </w:p>
    <w:p w:rsidR="00412EA5" w:rsidRDefault="00412EA5" w:rsidP="00412EA5">
      <w:pPr>
        <w:tabs>
          <w:tab w:val="left" w:pos="2685"/>
        </w:tabs>
      </w:pPr>
    </w:p>
    <w:p w:rsidR="00412EA5" w:rsidRDefault="00412EA5" w:rsidP="006E54F1">
      <w:pPr>
        <w:pStyle w:val="ListParagraph"/>
        <w:numPr>
          <w:ilvl w:val="2"/>
          <w:numId w:val="3"/>
        </w:numPr>
      </w:pPr>
      <w:r>
        <w:t>Save the file</w:t>
      </w:r>
    </w:p>
    <w:p w:rsidR="00E87407" w:rsidRDefault="00E87407" w:rsidP="00E87407">
      <w:pPr>
        <w:pStyle w:val="ListParagraph"/>
        <w:ind w:left="1440"/>
      </w:pPr>
    </w:p>
    <w:p w:rsidR="00841EF7" w:rsidRDefault="00841EF7" w:rsidP="00E87407">
      <w:pPr>
        <w:pStyle w:val="ListParagraph"/>
        <w:ind w:left="1440"/>
      </w:pPr>
    </w:p>
    <w:p w:rsidR="00841EF7" w:rsidRDefault="00841EF7" w:rsidP="00E87407">
      <w:pPr>
        <w:pStyle w:val="ListParagraph"/>
        <w:ind w:left="1440"/>
      </w:pPr>
    </w:p>
    <w:p w:rsidR="003448AD" w:rsidRDefault="003448AD" w:rsidP="00E87407">
      <w:pPr>
        <w:pStyle w:val="ListParagraph"/>
        <w:ind w:left="1440"/>
      </w:pPr>
    </w:p>
    <w:p w:rsidR="003448AD" w:rsidRDefault="003448AD" w:rsidP="00E87407">
      <w:pPr>
        <w:pStyle w:val="ListParagraph"/>
        <w:ind w:left="1440"/>
      </w:pPr>
    </w:p>
    <w:p w:rsidR="00841EF7" w:rsidRDefault="00841EF7" w:rsidP="00E87407">
      <w:pPr>
        <w:pStyle w:val="ListParagraph"/>
        <w:ind w:left="1440"/>
      </w:pPr>
    </w:p>
    <w:p w:rsidR="0096216D" w:rsidRDefault="0096216D" w:rsidP="00E87407">
      <w:pPr>
        <w:pStyle w:val="ListParagraph"/>
        <w:ind w:left="1440"/>
      </w:pPr>
      <w:bookmarkStart w:id="0" w:name="_GoBack"/>
      <w:bookmarkEnd w:id="0"/>
    </w:p>
    <w:p w:rsidR="006E54F1" w:rsidRDefault="006E54F1" w:rsidP="00E87407">
      <w:pPr>
        <w:pStyle w:val="ListParagraph"/>
        <w:ind w:left="1440"/>
      </w:pPr>
    </w:p>
    <w:p w:rsidR="00E73747" w:rsidRPr="00B7165C" w:rsidRDefault="00E73747" w:rsidP="00B7165C">
      <w:pPr>
        <w:pStyle w:val="ListParagraph"/>
        <w:numPr>
          <w:ilvl w:val="1"/>
          <w:numId w:val="3"/>
        </w:numPr>
        <w:rPr>
          <w:u w:val="single"/>
        </w:rPr>
      </w:pPr>
      <w:r w:rsidRPr="002A10C4">
        <w:rPr>
          <w:u w:val="single"/>
        </w:rPr>
        <w:lastRenderedPageBreak/>
        <w:t>Add ZeroMQ to existing website</w:t>
      </w:r>
    </w:p>
    <w:p w:rsidR="00E73747" w:rsidRDefault="00B7165C" w:rsidP="00E73747">
      <w:pPr>
        <w:pStyle w:val="ListParagraph"/>
        <w:numPr>
          <w:ilvl w:val="2"/>
          <w:numId w:val="3"/>
        </w:numPr>
      </w:pPr>
      <w:r>
        <w:t xml:space="preserve">Incorporate the following into your </w:t>
      </w:r>
      <w:r w:rsidR="006934DD">
        <w:t>website</w:t>
      </w:r>
    </w:p>
    <w:p w:rsidR="00B7165C" w:rsidRDefault="00B7165C" w:rsidP="00B7165C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un"/>
          <w:rFonts w:ascii="Consolas" w:hAnsi="Consolas" w:cs="Consolas"/>
          <w:color w:val="93A1A1"/>
          <w:sz w:val="18"/>
          <w:szCs w:val="18"/>
        </w:rPr>
        <w:t>&lt;?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php</w:t>
      </w:r>
    </w:p>
    <w:p w:rsidR="00B7165C" w:rsidRDefault="00B7165C" w:rsidP="00B7165C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com"/>
          <w:rFonts w:ascii="Consolas" w:hAnsi="Consolas" w:cs="Consolas"/>
          <w:color w:val="93A1A1"/>
          <w:sz w:val="18"/>
          <w:szCs w:val="18"/>
        </w:rPr>
        <w:t>// post.php ???</w:t>
      </w:r>
    </w:p>
    <w:p w:rsidR="00B7165C" w:rsidRDefault="00B7165C" w:rsidP="00B7165C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com"/>
          <w:rFonts w:ascii="Consolas" w:hAnsi="Consolas" w:cs="Consolas"/>
          <w:color w:val="93A1A1"/>
          <w:sz w:val="18"/>
          <w:szCs w:val="18"/>
        </w:rPr>
        <w:t>// This all was here before  ;)</w:t>
      </w:r>
    </w:p>
    <w:p w:rsidR="00B7165C" w:rsidRDefault="00B7165C" w:rsidP="00B7165C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$entryData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=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array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</w:p>
    <w:p w:rsidR="00B7165C" w:rsidRDefault="00B7165C" w:rsidP="00B7165C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category'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=&gt;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$_POST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category'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B7165C" w:rsidRDefault="00B7165C" w:rsidP="00B7165C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title'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=&gt;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$_POST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title'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B7165C" w:rsidRDefault="00B7165C" w:rsidP="00B7165C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article'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=&gt;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$_POST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article'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</w:t>
      </w:r>
    </w:p>
    <w:p w:rsidR="00B7165C" w:rsidRDefault="00B7165C" w:rsidP="00B7165C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when'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=&gt;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tim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)</w:t>
      </w:r>
    </w:p>
    <w:p w:rsidR="00B7165C" w:rsidRDefault="00B7165C" w:rsidP="00B7165C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;</w:t>
      </w:r>
    </w:p>
    <w:p w:rsidR="00B7165C" w:rsidRDefault="00B7165C" w:rsidP="00B7165C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</w:p>
    <w:p w:rsidR="00B7165C" w:rsidRDefault="00B7165C" w:rsidP="00B7165C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$pdo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-&gt;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prepar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INSERT INTO blogs (title, article, category, published) VALUES (?, ?, ?, ?)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</w:t>
      </w:r>
    </w:p>
    <w:p w:rsidR="00B7165C" w:rsidRDefault="00B7165C" w:rsidP="00B7165C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-&gt;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execut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$entryData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title'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$entryData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article'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$entryData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category'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,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$entryData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[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when'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]);</w:t>
      </w:r>
    </w:p>
    <w:p w:rsidR="00B7165C" w:rsidRDefault="00B7165C" w:rsidP="00B7165C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</w:p>
    <w:p w:rsidR="00B7165C" w:rsidRDefault="00B7165C" w:rsidP="00B7165C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com"/>
          <w:rFonts w:ascii="Consolas" w:hAnsi="Consolas" w:cs="Consolas"/>
          <w:color w:val="93A1A1"/>
          <w:sz w:val="18"/>
          <w:szCs w:val="18"/>
        </w:rPr>
        <w:t>// This is our new stuff</w:t>
      </w:r>
    </w:p>
    <w:p w:rsidR="00B7165C" w:rsidRDefault="00B7165C" w:rsidP="00B7165C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$context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=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ew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typ"/>
          <w:rFonts w:ascii="Consolas" w:hAnsi="Consolas" w:cs="Consolas"/>
          <w:color w:val="008080"/>
          <w:sz w:val="18"/>
          <w:szCs w:val="18"/>
        </w:rPr>
        <w:t>ZMQContext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);</w:t>
      </w:r>
    </w:p>
    <w:p w:rsidR="00B7165C" w:rsidRDefault="00B7165C" w:rsidP="00B7165C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$socket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=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$context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-&gt;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getSocket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ZMQ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SOCKET_PUSH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my pusher'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;</w:t>
      </w:r>
    </w:p>
    <w:p w:rsidR="00B7165C" w:rsidRDefault="00B7165C" w:rsidP="00B7165C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$socket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-&gt;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connect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"tcp://localhost:5555"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;</w:t>
      </w:r>
    </w:p>
    <w:p w:rsidR="00B7165C" w:rsidRDefault="00B7165C" w:rsidP="00B7165C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$socket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-&gt;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send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json_encod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$entryData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);</w:t>
      </w:r>
    </w:p>
    <w:p w:rsidR="00B7165C" w:rsidRDefault="00B7165C" w:rsidP="00E73747">
      <w:pPr>
        <w:pStyle w:val="ListParagraph"/>
        <w:ind w:left="2160"/>
      </w:pPr>
    </w:p>
    <w:p w:rsidR="006934DD" w:rsidRDefault="00E73747" w:rsidP="00841EF7">
      <w:pPr>
        <w:pStyle w:val="ListParagraph"/>
        <w:ind w:left="2160"/>
      </w:pPr>
      <w:r>
        <w:tab/>
      </w:r>
    </w:p>
    <w:p w:rsidR="00E73747" w:rsidRPr="00B72B17" w:rsidRDefault="00E73747" w:rsidP="00B72B17">
      <w:pPr>
        <w:pStyle w:val="ListParagraph"/>
        <w:numPr>
          <w:ilvl w:val="1"/>
          <w:numId w:val="3"/>
        </w:numPr>
        <w:rPr>
          <w:u w:val="single"/>
        </w:rPr>
      </w:pPr>
      <w:r w:rsidRPr="002A10C4">
        <w:rPr>
          <w:u w:val="single"/>
        </w:rPr>
        <w:t>Add Client side code</w:t>
      </w:r>
    </w:p>
    <w:p w:rsidR="00E73747" w:rsidRDefault="00B72B17" w:rsidP="00E73747">
      <w:pPr>
        <w:pStyle w:val="ListParagraph"/>
        <w:numPr>
          <w:ilvl w:val="2"/>
          <w:numId w:val="3"/>
        </w:numPr>
      </w:pPr>
      <w:r>
        <w:t>Incorporate the following into your website</w:t>
      </w:r>
    </w:p>
    <w:p w:rsidR="006934DD" w:rsidRDefault="006934DD" w:rsidP="006934DD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tag"/>
          <w:rFonts w:ascii="Consolas" w:hAnsi="Consolas" w:cs="Consolas"/>
          <w:color w:val="333333"/>
          <w:sz w:val="18"/>
          <w:szCs w:val="18"/>
        </w:rPr>
        <w:t>&lt;script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atn"/>
          <w:rFonts w:ascii="Consolas" w:hAnsi="Consolas" w:cs="Consolas"/>
          <w:color w:val="008080"/>
          <w:sz w:val="18"/>
          <w:szCs w:val="18"/>
        </w:rPr>
        <w:t>src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=</w:t>
      </w:r>
      <w:r>
        <w:rPr>
          <w:rStyle w:val="atv"/>
          <w:rFonts w:ascii="Consolas" w:hAnsi="Consolas" w:cs="Consolas"/>
          <w:color w:val="DD1144"/>
          <w:sz w:val="18"/>
          <w:szCs w:val="18"/>
        </w:rPr>
        <w:t>"http://autobahn.s3.amazonaws.com/js/autobahn.min.js"</w:t>
      </w:r>
      <w:r>
        <w:rPr>
          <w:rStyle w:val="tag"/>
          <w:rFonts w:ascii="Consolas" w:hAnsi="Consolas" w:cs="Consolas"/>
          <w:color w:val="333333"/>
          <w:sz w:val="18"/>
          <w:szCs w:val="18"/>
        </w:rPr>
        <w:t>&gt;&lt;/script&gt;</w:t>
      </w:r>
    </w:p>
    <w:p w:rsidR="006934DD" w:rsidRDefault="006934DD" w:rsidP="006934DD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tag"/>
          <w:rFonts w:ascii="Consolas" w:hAnsi="Consolas" w:cs="Consolas"/>
          <w:color w:val="333333"/>
          <w:sz w:val="18"/>
          <w:szCs w:val="18"/>
        </w:rPr>
        <w:t>&lt;script&gt;</w:t>
      </w:r>
    </w:p>
    <w:p w:rsidR="006934DD" w:rsidRDefault="006934DD" w:rsidP="006934DD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var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conn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=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new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ab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.</w:t>
      </w:r>
      <w:r>
        <w:rPr>
          <w:rStyle w:val="typ"/>
          <w:rFonts w:ascii="Consolas" w:hAnsi="Consolas" w:cs="Consolas"/>
          <w:color w:val="008080"/>
          <w:sz w:val="18"/>
          <w:szCs w:val="18"/>
        </w:rPr>
        <w:t>Session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ws://localhost:8080'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</w:p>
    <w:p w:rsidR="006934DD" w:rsidRDefault="006934DD" w:rsidP="006934DD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unction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)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6934DD" w:rsidRDefault="006934DD" w:rsidP="006934DD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conn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.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subscrib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kittensCategory'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unction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topic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,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data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6934DD" w:rsidRDefault="006934DD" w:rsidP="006934DD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</w:t>
      </w:r>
      <w:r>
        <w:rPr>
          <w:rStyle w:val="com"/>
          <w:rFonts w:ascii="Consolas" w:hAnsi="Consolas" w:cs="Consolas"/>
          <w:color w:val="93A1A1"/>
          <w:sz w:val="18"/>
          <w:szCs w:val="18"/>
        </w:rPr>
        <w:t>// This is where you would add the new article to the DOM (beyond the scope of this tutorial)</w:t>
      </w:r>
    </w:p>
    <w:p w:rsidR="006934DD" w:rsidRDefault="006934DD" w:rsidP="006934DD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    consol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.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log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New article published to category "'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+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topic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+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" : '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+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data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.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titl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;</w:t>
      </w:r>
    </w:p>
    <w:p w:rsidR="006934DD" w:rsidRDefault="006934DD" w:rsidP="006934DD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);</w:t>
      </w:r>
    </w:p>
    <w:p w:rsidR="006934DD" w:rsidRDefault="006934DD" w:rsidP="006934DD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6934DD" w:rsidRDefault="006934DD" w:rsidP="006934DD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function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)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</w:p>
    <w:p w:rsidR="006934DD" w:rsidRDefault="006934DD" w:rsidP="006934DD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    consol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.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>warn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(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WebSocket connection closed'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;</w:t>
      </w:r>
    </w:p>
    <w:p w:rsidR="006934DD" w:rsidRDefault="006934DD" w:rsidP="006934DD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,</w:t>
      </w:r>
    </w:p>
    <w:p w:rsidR="006934DD" w:rsidRDefault="006934DD" w:rsidP="006934DD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{</w:t>
      </w:r>
      <w:r>
        <w:rPr>
          <w:rStyle w:val="str"/>
          <w:rFonts w:ascii="Consolas" w:hAnsi="Consolas" w:cs="Consolas"/>
          <w:color w:val="DD1144"/>
          <w:sz w:val="18"/>
          <w:szCs w:val="18"/>
        </w:rPr>
        <w:t>'skipSubprotocolCheck'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</w:t>
      </w:r>
      <w:r>
        <w:rPr>
          <w:rStyle w:val="kwd"/>
          <w:rFonts w:ascii="Consolas" w:hAnsi="Consolas" w:cs="Consolas"/>
          <w:color w:val="1E347B"/>
          <w:sz w:val="18"/>
          <w:szCs w:val="18"/>
        </w:rPr>
        <w:t>true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}</w:t>
      </w:r>
    </w:p>
    <w:p w:rsidR="006934DD" w:rsidRDefault="006934DD" w:rsidP="006934DD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Style w:val="pln"/>
          <w:rFonts w:ascii="Consolas" w:hAnsi="Consolas" w:cs="Consolas"/>
          <w:color w:val="48484C"/>
          <w:sz w:val="18"/>
          <w:szCs w:val="18"/>
        </w:rPr>
      </w:pPr>
      <w:r>
        <w:rPr>
          <w:rStyle w:val="pln"/>
          <w:rFonts w:ascii="Consolas" w:hAnsi="Consolas" w:cs="Consolas"/>
          <w:color w:val="48484C"/>
          <w:sz w:val="18"/>
          <w:szCs w:val="18"/>
        </w:rPr>
        <w:t xml:space="preserve">    </w:t>
      </w:r>
      <w:r>
        <w:rPr>
          <w:rStyle w:val="pun"/>
          <w:rFonts w:ascii="Consolas" w:hAnsi="Consolas" w:cs="Consolas"/>
          <w:color w:val="93A1A1"/>
          <w:sz w:val="18"/>
          <w:szCs w:val="18"/>
        </w:rPr>
        <w:t>);</w:t>
      </w:r>
    </w:p>
    <w:p w:rsidR="006934DD" w:rsidRDefault="006934DD" w:rsidP="006934DD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line="270" w:lineRule="atLeast"/>
        <w:ind w:left="360"/>
        <w:rPr>
          <w:rFonts w:ascii="Consolas" w:hAnsi="Consolas" w:cs="Consolas"/>
          <w:color w:val="333333"/>
          <w:sz w:val="18"/>
          <w:szCs w:val="18"/>
        </w:rPr>
      </w:pPr>
      <w:r>
        <w:rPr>
          <w:rStyle w:val="tag"/>
          <w:rFonts w:ascii="Consolas" w:hAnsi="Consolas" w:cs="Consolas"/>
          <w:color w:val="333333"/>
          <w:sz w:val="18"/>
          <w:szCs w:val="18"/>
        </w:rPr>
        <w:t>&lt;/script&gt;</w:t>
      </w:r>
    </w:p>
    <w:p w:rsidR="006934DD" w:rsidRDefault="006934DD" w:rsidP="006934DD"/>
    <w:p w:rsidR="00841EF7" w:rsidRDefault="00841EF7" w:rsidP="006934DD"/>
    <w:p w:rsidR="00841EF7" w:rsidRDefault="00841EF7" w:rsidP="006934DD"/>
    <w:p w:rsidR="00841EF7" w:rsidRDefault="00841EF7" w:rsidP="006934DD"/>
    <w:p w:rsidR="003448AD" w:rsidRDefault="003448AD" w:rsidP="006934DD"/>
    <w:p w:rsidR="00E73747" w:rsidRDefault="00E73747" w:rsidP="006934DD">
      <w:pPr>
        <w:pStyle w:val="ListParagraph"/>
        <w:ind w:left="2160"/>
      </w:pPr>
    </w:p>
    <w:p w:rsidR="00E73747" w:rsidRPr="006934DD" w:rsidRDefault="006934DD" w:rsidP="004B0A25">
      <w:pPr>
        <w:pStyle w:val="ListParagraph"/>
        <w:numPr>
          <w:ilvl w:val="1"/>
          <w:numId w:val="3"/>
        </w:numPr>
        <w:rPr>
          <w:u w:val="single"/>
        </w:rPr>
      </w:pPr>
      <w:r w:rsidRPr="006934DD">
        <w:rPr>
          <w:u w:val="single"/>
        </w:rPr>
        <w:lastRenderedPageBreak/>
        <w:t>Run the executable</w:t>
      </w:r>
    </w:p>
    <w:p w:rsidR="00412EA5" w:rsidRDefault="006934DD" w:rsidP="00412EA5">
      <w:pPr>
        <w:pStyle w:val="ListParagraph"/>
        <w:numPr>
          <w:ilvl w:val="2"/>
          <w:numId w:val="3"/>
        </w:numPr>
      </w:pPr>
      <w:r>
        <w:t>Open cmd.exe</w:t>
      </w:r>
    </w:p>
    <w:p w:rsidR="006934DD" w:rsidRDefault="006934DD" w:rsidP="006934DD">
      <w:pPr>
        <w:pStyle w:val="ListParagraph"/>
        <w:ind w:left="2160"/>
      </w:pPr>
    </w:p>
    <w:p w:rsidR="006934DD" w:rsidRDefault="006934DD" w:rsidP="006934DD">
      <w:pPr>
        <w:pStyle w:val="ListParagraph"/>
        <w:numPr>
          <w:ilvl w:val="2"/>
          <w:numId w:val="3"/>
        </w:numPr>
      </w:pPr>
      <w:r>
        <w:t>Using the cd command go to C:\xampp\htdocs</w:t>
      </w:r>
    </w:p>
    <w:p w:rsidR="006934DD" w:rsidRDefault="006934DD" w:rsidP="006934DD">
      <w:pPr>
        <w:pStyle w:val="ListParagraph"/>
        <w:ind w:left="2160"/>
      </w:pPr>
    </w:p>
    <w:p w:rsidR="006934DD" w:rsidRDefault="006934DD" w:rsidP="006934DD">
      <w:pPr>
        <w:pStyle w:val="ListParagraph"/>
        <w:numPr>
          <w:ilvl w:val="2"/>
          <w:numId w:val="3"/>
        </w:numPr>
      </w:pPr>
      <w:r>
        <w:t>Type php bin/push-server.php  and press enter</w:t>
      </w:r>
    </w:p>
    <w:p w:rsidR="006934DD" w:rsidRDefault="006934DD" w:rsidP="006934DD">
      <w:pPr>
        <w:jc w:val="center"/>
      </w:pPr>
      <w:r>
        <w:rPr>
          <w:noProof/>
        </w:rPr>
        <w:drawing>
          <wp:inline distT="0" distB="0" distL="0" distR="0" wp14:anchorId="42B4F5B1" wp14:editId="12790C11">
            <wp:extent cx="4701716" cy="23241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9902" cy="232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A5" w:rsidRPr="00CB5C4B" w:rsidRDefault="00412EA5" w:rsidP="006934DD"/>
    <w:p w:rsidR="00120898" w:rsidRPr="00120898" w:rsidRDefault="00120898" w:rsidP="00120898"/>
    <w:sectPr w:rsidR="00120898" w:rsidRPr="00120898" w:rsidSect="002A10C4">
      <w:pgSz w:w="12240" w:h="15840"/>
      <w:pgMar w:top="576" w:right="288" w:bottom="57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E0D"/>
    <w:multiLevelType w:val="hybridMultilevel"/>
    <w:tmpl w:val="88A0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72CDC"/>
    <w:multiLevelType w:val="hybridMultilevel"/>
    <w:tmpl w:val="48041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0662B"/>
    <w:multiLevelType w:val="hybridMultilevel"/>
    <w:tmpl w:val="80C0E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33E"/>
    <w:rsid w:val="000F530F"/>
    <w:rsid w:val="00105B62"/>
    <w:rsid w:val="00120898"/>
    <w:rsid w:val="0013283B"/>
    <w:rsid w:val="00192916"/>
    <w:rsid w:val="00203B71"/>
    <w:rsid w:val="002A10C4"/>
    <w:rsid w:val="003448AD"/>
    <w:rsid w:val="00353382"/>
    <w:rsid w:val="00397526"/>
    <w:rsid w:val="003B5F38"/>
    <w:rsid w:val="00401EA9"/>
    <w:rsid w:val="00412EA5"/>
    <w:rsid w:val="0043233E"/>
    <w:rsid w:val="00435C34"/>
    <w:rsid w:val="0044595B"/>
    <w:rsid w:val="004479FC"/>
    <w:rsid w:val="00462C09"/>
    <w:rsid w:val="004B0A25"/>
    <w:rsid w:val="004E2BA8"/>
    <w:rsid w:val="004E590A"/>
    <w:rsid w:val="004F4F31"/>
    <w:rsid w:val="005405E3"/>
    <w:rsid w:val="00555CF6"/>
    <w:rsid w:val="005A48A1"/>
    <w:rsid w:val="006006B2"/>
    <w:rsid w:val="00633AF6"/>
    <w:rsid w:val="00645D02"/>
    <w:rsid w:val="00683D4A"/>
    <w:rsid w:val="006934DD"/>
    <w:rsid w:val="006B425B"/>
    <w:rsid w:val="006B602F"/>
    <w:rsid w:val="006E49AB"/>
    <w:rsid w:val="006E54F1"/>
    <w:rsid w:val="006F46C5"/>
    <w:rsid w:val="007000AA"/>
    <w:rsid w:val="007322E9"/>
    <w:rsid w:val="007352E9"/>
    <w:rsid w:val="00755629"/>
    <w:rsid w:val="007658B2"/>
    <w:rsid w:val="007A16D8"/>
    <w:rsid w:val="00841EF7"/>
    <w:rsid w:val="008B6DAD"/>
    <w:rsid w:val="008D0C84"/>
    <w:rsid w:val="008E0C3D"/>
    <w:rsid w:val="0096216D"/>
    <w:rsid w:val="009A6D7E"/>
    <w:rsid w:val="009B155A"/>
    <w:rsid w:val="00A0290E"/>
    <w:rsid w:val="00A044C6"/>
    <w:rsid w:val="00A147F0"/>
    <w:rsid w:val="00A233FA"/>
    <w:rsid w:val="00A429E9"/>
    <w:rsid w:val="00A76203"/>
    <w:rsid w:val="00AB47BB"/>
    <w:rsid w:val="00AD4AB5"/>
    <w:rsid w:val="00B27A10"/>
    <w:rsid w:val="00B434CD"/>
    <w:rsid w:val="00B62CC0"/>
    <w:rsid w:val="00B7165C"/>
    <w:rsid w:val="00B72B17"/>
    <w:rsid w:val="00BE2BA7"/>
    <w:rsid w:val="00C0392C"/>
    <w:rsid w:val="00C15375"/>
    <w:rsid w:val="00C50E27"/>
    <w:rsid w:val="00CB5C4B"/>
    <w:rsid w:val="00D108EC"/>
    <w:rsid w:val="00D7575C"/>
    <w:rsid w:val="00D85381"/>
    <w:rsid w:val="00DA6F9C"/>
    <w:rsid w:val="00DE1D02"/>
    <w:rsid w:val="00DF18D3"/>
    <w:rsid w:val="00E73747"/>
    <w:rsid w:val="00E76C6D"/>
    <w:rsid w:val="00E87407"/>
    <w:rsid w:val="00F05FF3"/>
    <w:rsid w:val="00FA470B"/>
    <w:rsid w:val="00FB4A8E"/>
    <w:rsid w:val="00FB55B6"/>
    <w:rsid w:val="00FE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8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C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C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5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5629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6006B2"/>
  </w:style>
  <w:style w:type="character" w:customStyle="1" w:styleId="pln">
    <w:name w:val="pln"/>
    <w:basedOn w:val="DefaultParagraphFont"/>
    <w:rsid w:val="006006B2"/>
  </w:style>
  <w:style w:type="character" w:customStyle="1" w:styleId="kwd">
    <w:name w:val="kwd"/>
    <w:basedOn w:val="DefaultParagraphFont"/>
    <w:rsid w:val="006006B2"/>
  </w:style>
  <w:style w:type="character" w:customStyle="1" w:styleId="typ">
    <w:name w:val="typ"/>
    <w:basedOn w:val="DefaultParagraphFont"/>
    <w:rsid w:val="006006B2"/>
  </w:style>
  <w:style w:type="character" w:customStyle="1" w:styleId="com">
    <w:name w:val="com"/>
    <w:basedOn w:val="DefaultParagraphFont"/>
    <w:rsid w:val="006006B2"/>
  </w:style>
  <w:style w:type="character" w:customStyle="1" w:styleId="str">
    <w:name w:val="str"/>
    <w:basedOn w:val="DefaultParagraphFont"/>
    <w:rsid w:val="006006B2"/>
  </w:style>
  <w:style w:type="character" w:customStyle="1" w:styleId="lit">
    <w:name w:val="lit"/>
    <w:basedOn w:val="DefaultParagraphFont"/>
    <w:rsid w:val="00412EA5"/>
  </w:style>
  <w:style w:type="character" w:customStyle="1" w:styleId="tag">
    <w:name w:val="tag"/>
    <w:basedOn w:val="DefaultParagraphFont"/>
    <w:rsid w:val="006934DD"/>
  </w:style>
  <w:style w:type="character" w:customStyle="1" w:styleId="atn">
    <w:name w:val="atn"/>
    <w:basedOn w:val="DefaultParagraphFont"/>
    <w:rsid w:val="006934DD"/>
  </w:style>
  <w:style w:type="character" w:customStyle="1" w:styleId="atv">
    <w:name w:val="atv"/>
    <w:basedOn w:val="DefaultParagraphFont"/>
    <w:rsid w:val="00693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8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C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C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5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5629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6006B2"/>
  </w:style>
  <w:style w:type="character" w:customStyle="1" w:styleId="pln">
    <w:name w:val="pln"/>
    <w:basedOn w:val="DefaultParagraphFont"/>
    <w:rsid w:val="006006B2"/>
  </w:style>
  <w:style w:type="character" w:customStyle="1" w:styleId="kwd">
    <w:name w:val="kwd"/>
    <w:basedOn w:val="DefaultParagraphFont"/>
    <w:rsid w:val="006006B2"/>
  </w:style>
  <w:style w:type="character" w:customStyle="1" w:styleId="typ">
    <w:name w:val="typ"/>
    <w:basedOn w:val="DefaultParagraphFont"/>
    <w:rsid w:val="006006B2"/>
  </w:style>
  <w:style w:type="character" w:customStyle="1" w:styleId="com">
    <w:name w:val="com"/>
    <w:basedOn w:val="DefaultParagraphFont"/>
    <w:rsid w:val="006006B2"/>
  </w:style>
  <w:style w:type="character" w:customStyle="1" w:styleId="str">
    <w:name w:val="str"/>
    <w:basedOn w:val="DefaultParagraphFont"/>
    <w:rsid w:val="006006B2"/>
  </w:style>
  <w:style w:type="character" w:customStyle="1" w:styleId="lit">
    <w:name w:val="lit"/>
    <w:basedOn w:val="DefaultParagraphFont"/>
    <w:rsid w:val="00412EA5"/>
  </w:style>
  <w:style w:type="character" w:customStyle="1" w:styleId="tag">
    <w:name w:val="tag"/>
    <w:basedOn w:val="DefaultParagraphFont"/>
    <w:rsid w:val="006934DD"/>
  </w:style>
  <w:style w:type="character" w:customStyle="1" w:styleId="atn">
    <w:name w:val="atn"/>
    <w:basedOn w:val="DefaultParagraphFont"/>
    <w:rsid w:val="006934DD"/>
  </w:style>
  <w:style w:type="character" w:customStyle="1" w:styleId="atv">
    <w:name w:val="atv"/>
    <w:basedOn w:val="DefaultParagraphFont"/>
    <w:rsid w:val="00693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zeromq.org/area:download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hyperlink" Target="https://www.visualstudio.com/en-US/products/visual-studio-express-vs" TargetMode="External"/><Relationship Id="rId34" Type="http://schemas.openxmlformats.org/officeDocument/2006/relationships/hyperlink" Target="http://pecl.php.net/package/zmq" TargetMode="External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hyperlink" Target="https://getcomposer.org/download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16D7-9BC0-4664-AEC4-2A5672BC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7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0</cp:revision>
  <dcterms:created xsi:type="dcterms:W3CDTF">2015-03-04T18:33:00Z</dcterms:created>
  <dcterms:modified xsi:type="dcterms:W3CDTF">2015-03-06T06:55:00Z</dcterms:modified>
</cp:coreProperties>
</file>